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145" w:afterLines="50" w:line="360" w:lineRule="auto"/>
        <w:jc w:val="center"/>
        <w:rPr>
          <w:rFonts w:ascii="仿宋" w:hAnsi="仿宋" w:eastAsia="仿宋"/>
          <w:color w:val="000000" w:themeColor="text1"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color w:val="000000" w:themeColor="text1"/>
          <w:sz w:val="32"/>
          <w:szCs w:val="32"/>
        </w:rPr>
        <w:t>德州市第二人民医院数字化乳腺X射线摄影系统维保服务项目</w:t>
      </w:r>
      <w:bookmarkEnd w:id="0"/>
    </w:p>
    <w:p>
      <w:pPr>
        <w:jc w:val="center"/>
        <w:rPr>
          <w:rFonts w:hint="eastAsia" w:ascii="仿宋" w:hAnsi="仿宋" w:eastAsia="仿宋"/>
          <w:b/>
          <w:bCs/>
          <w:color w:val="000000" w:themeColor="text1"/>
          <w:kern w:val="44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kern w:val="44"/>
          <w:sz w:val="32"/>
          <w:szCs w:val="32"/>
        </w:rPr>
        <w:t>单一来源采购公告</w:t>
      </w:r>
    </w:p>
    <w:p>
      <w:pPr>
        <w:pStyle w:val="14"/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山东华仁永旺招标有限公司受德州市第二人民医院委托，就德州市第二人民医院数字化乳腺X射线摄影系统维保服务项目进行国内单一来源采购。</w:t>
      </w:r>
    </w:p>
    <w:p>
      <w:pPr>
        <w:pStyle w:val="14"/>
        <w:tabs>
          <w:tab w:val="left" w:pos="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ascii="仿宋" w:hAnsi="仿宋" w:eastAsia="仿宋"/>
          <w:color w:val="000000" w:themeColor="text1"/>
        </w:rPr>
        <w:t>1</w:t>
      </w:r>
      <w:r>
        <w:rPr>
          <w:rFonts w:hint="eastAsia" w:ascii="仿宋" w:hAnsi="仿宋" w:eastAsia="仿宋"/>
          <w:color w:val="000000" w:themeColor="text1"/>
        </w:rPr>
        <w:t>、项目名称：德州市第二人民医院数字化乳腺X射线摄影系统维保服务项目</w:t>
      </w:r>
    </w:p>
    <w:p>
      <w:pPr>
        <w:pStyle w:val="14"/>
        <w:tabs>
          <w:tab w:val="left" w:pos="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ascii="仿宋" w:hAnsi="仿宋" w:eastAsia="仿宋"/>
          <w:color w:val="000000" w:themeColor="text1"/>
        </w:rPr>
        <w:t>2</w:t>
      </w:r>
      <w:r>
        <w:rPr>
          <w:rFonts w:hint="eastAsia" w:ascii="仿宋" w:hAnsi="仿宋" w:eastAsia="仿宋"/>
          <w:color w:val="000000" w:themeColor="text1"/>
        </w:rPr>
        <w:t>、项目编号：sdhryw20190</w:t>
      </w:r>
      <w:r>
        <w:rPr>
          <w:rFonts w:ascii="仿宋" w:hAnsi="仿宋" w:eastAsia="仿宋"/>
          <w:color w:val="000000" w:themeColor="text1"/>
        </w:rPr>
        <w:t>11</w:t>
      </w:r>
    </w:p>
    <w:p>
      <w:pPr>
        <w:pStyle w:val="14"/>
        <w:tabs>
          <w:tab w:val="left" w:pos="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ascii="仿宋" w:hAnsi="仿宋" w:eastAsia="仿宋"/>
          <w:color w:val="000000" w:themeColor="text1"/>
        </w:rPr>
        <w:t>3</w:t>
      </w:r>
      <w:r>
        <w:rPr>
          <w:rFonts w:hint="eastAsia" w:ascii="仿宋" w:hAnsi="仿宋" w:eastAsia="仿宋"/>
          <w:color w:val="000000" w:themeColor="text1"/>
        </w:rPr>
        <w:t>、项目说明：本项目预算为</w:t>
      </w:r>
      <w:r>
        <w:rPr>
          <w:rFonts w:ascii="仿宋" w:hAnsi="仿宋" w:eastAsia="仿宋"/>
        </w:rPr>
        <w:t>75</w:t>
      </w:r>
      <w:r>
        <w:rPr>
          <w:rFonts w:hint="eastAsia" w:ascii="仿宋" w:hAnsi="仿宋" w:eastAsia="仿宋"/>
        </w:rPr>
        <w:t>.0</w:t>
      </w:r>
      <w:r>
        <w:rPr>
          <w:rFonts w:ascii="仿宋" w:hAnsi="仿宋" w:eastAsia="仿宋"/>
        </w:rPr>
        <w:t>0</w:t>
      </w:r>
      <w:r>
        <w:rPr>
          <w:rFonts w:hint="eastAsia" w:ascii="仿宋" w:hAnsi="仿宋" w:eastAsia="仿宋"/>
        </w:rPr>
        <w:t>万元，共1个包</w:t>
      </w:r>
      <w:r>
        <w:rPr>
          <w:rFonts w:hint="eastAsia" w:ascii="仿宋" w:hAnsi="仿宋" w:eastAsia="仿宋"/>
          <w:color w:val="000000" w:themeColor="text1"/>
        </w:rPr>
        <w:t>，供应商必须整包响应，不得分解后进行响应。详细技术指标见第三章项目说明部分。</w:t>
      </w:r>
    </w:p>
    <w:p>
      <w:pPr>
        <w:pStyle w:val="14"/>
        <w:tabs>
          <w:tab w:val="left" w:pos="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ascii="仿宋" w:hAnsi="仿宋" w:eastAsia="仿宋"/>
          <w:color w:val="000000" w:themeColor="text1"/>
        </w:rPr>
        <w:t>4</w:t>
      </w:r>
      <w:r>
        <w:rPr>
          <w:rFonts w:hint="eastAsia" w:ascii="仿宋" w:hAnsi="仿宋" w:eastAsia="仿宋"/>
          <w:color w:val="000000" w:themeColor="text1"/>
        </w:rPr>
        <w:t>、采用单一来源方式的原因及相关说明：</w:t>
      </w:r>
    </w:p>
    <w:p>
      <w:pPr>
        <w:pStyle w:val="14"/>
        <w:tabs>
          <w:tab w:val="left" w:pos="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b/>
        </w:rPr>
      </w:pPr>
      <w:r>
        <w:rPr>
          <w:rFonts w:hint="eastAsia" w:ascii="仿宋" w:hAnsi="仿宋" w:eastAsia="仿宋"/>
        </w:rPr>
        <w:t>目前我院使用的数字化乳腺X射线摄影系统为</w:t>
      </w:r>
      <w:r>
        <w:rPr>
          <w:rFonts w:ascii="仿宋" w:hAnsi="仿宋" w:eastAsia="仿宋"/>
        </w:rPr>
        <w:t>Selenia Dimensions</w:t>
      </w:r>
      <w:r>
        <w:rPr>
          <w:rFonts w:hint="eastAsia" w:ascii="仿宋" w:hAnsi="仿宋" w:eastAsia="仿宋"/>
        </w:rPr>
        <w:t>，生产厂家美国Hologic。因该设备原厂维保服务只能由北京豪洛捷科技有限公司提供，其他公司无法提供，符合单一来源采购条件，特申请单一来源方式采购。</w:t>
      </w:r>
    </w:p>
    <w:p>
      <w:pPr>
        <w:pStyle w:val="14"/>
        <w:tabs>
          <w:tab w:val="left" w:pos="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ascii="仿宋" w:hAnsi="仿宋" w:eastAsia="仿宋"/>
          <w:color w:val="000000" w:themeColor="text1"/>
        </w:rPr>
        <w:t>5</w:t>
      </w:r>
      <w:r>
        <w:rPr>
          <w:rFonts w:hint="eastAsia" w:ascii="仿宋" w:hAnsi="仿宋" w:eastAsia="仿宋"/>
          <w:color w:val="000000" w:themeColor="text1"/>
        </w:rPr>
        <w:t>、拟定的唯一供应商的名称：</w:t>
      </w:r>
      <w:r>
        <w:rPr>
          <w:rFonts w:hint="eastAsia" w:ascii="仿宋" w:hAnsi="仿宋" w:eastAsia="仿宋"/>
        </w:rPr>
        <w:t>北京豪洛捷科技有限公司</w:t>
      </w:r>
    </w:p>
    <w:p>
      <w:pPr>
        <w:pStyle w:val="14"/>
        <w:tabs>
          <w:tab w:val="left" w:pos="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地址：</w:t>
      </w:r>
      <w:r>
        <w:rPr>
          <w:rFonts w:hint="eastAsia" w:ascii="仿宋" w:hAnsi="仿宋" w:eastAsia="仿宋"/>
        </w:rPr>
        <w:t>北京市朝阳区霄云路38号22层2201</w:t>
      </w:r>
    </w:p>
    <w:p>
      <w:pPr>
        <w:pStyle w:val="14"/>
        <w:tabs>
          <w:tab w:val="left" w:pos="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ascii="仿宋" w:hAnsi="仿宋" w:eastAsia="仿宋"/>
          <w:color w:val="000000" w:themeColor="text1"/>
        </w:rPr>
        <w:t>6</w:t>
      </w:r>
      <w:r>
        <w:rPr>
          <w:rFonts w:hint="eastAsia" w:ascii="仿宋" w:hAnsi="仿宋" w:eastAsia="仿宋"/>
          <w:color w:val="000000" w:themeColor="text1"/>
        </w:rPr>
        <w:t>、公示期限：2019年</w:t>
      </w:r>
      <w:r>
        <w:rPr>
          <w:rFonts w:ascii="仿宋" w:hAnsi="仿宋" w:eastAsia="仿宋"/>
          <w:color w:val="000000" w:themeColor="text1"/>
        </w:rPr>
        <w:t>5</w:t>
      </w:r>
      <w:r>
        <w:rPr>
          <w:rFonts w:hint="eastAsia" w:ascii="仿宋" w:hAnsi="仿宋" w:eastAsia="仿宋"/>
          <w:color w:val="000000" w:themeColor="text1"/>
        </w:rPr>
        <w:t>月</w:t>
      </w:r>
      <w:r>
        <w:rPr>
          <w:rFonts w:ascii="仿宋" w:hAnsi="仿宋" w:eastAsia="仿宋"/>
          <w:color w:val="000000" w:themeColor="text1"/>
        </w:rPr>
        <w:t>29</w:t>
      </w:r>
      <w:r>
        <w:rPr>
          <w:rFonts w:hint="eastAsia" w:ascii="仿宋" w:hAnsi="仿宋" w:eastAsia="仿宋"/>
          <w:color w:val="000000" w:themeColor="text1"/>
        </w:rPr>
        <w:t>日至2019年</w:t>
      </w:r>
      <w:r>
        <w:rPr>
          <w:rFonts w:ascii="仿宋" w:hAnsi="仿宋" w:eastAsia="仿宋"/>
          <w:color w:val="000000" w:themeColor="text1"/>
        </w:rPr>
        <w:t>6</w:t>
      </w:r>
      <w:r>
        <w:rPr>
          <w:rFonts w:hint="eastAsia" w:ascii="仿宋" w:hAnsi="仿宋" w:eastAsia="仿宋"/>
          <w:color w:val="000000" w:themeColor="text1"/>
        </w:rPr>
        <w:t>月</w:t>
      </w:r>
      <w:r>
        <w:rPr>
          <w:rFonts w:ascii="仿宋" w:hAnsi="仿宋" w:eastAsia="仿宋"/>
          <w:color w:val="000000" w:themeColor="text1"/>
        </w:rPr>
        <w:t>4</w:t>
      </w:r>
      <w:r>
        <w:rPr>
          <w:rFonts w:hint="eastAsia" w:ascii="仿宋" w:hAnsi="仿宋" w:eastAsia="仿宋"/>
          <w:color w:val="000000" w:themeColor="text1"/>
        </w:rPr>
        <w:t>日。</w:t>
      </w:r>
    </w:p>
    <w:p>
      <w:pPr>
        <w:pStyle w:val="14"/>
        <w:tabs>
          <w:tab w:val="left" w:pos="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如潜在供应商对本公示内容有异议，请于公示期内将异议书面说明（包括供应商名称、联系人、联系电话、能够提供本采购项目的服务说明及营业执照等证件复印件加盖公章）反馈至山东华仁永旺招标有限公司。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ascii="仿宋" w:hAnsi="仿宋" w:eastAsia="仿宋"/>
          <w:color w:val="000000" w:themeColor="text1"/>
        </w:rPr>
        <w:t>7</w:t>
      </w:r>
      <w:r>
        <w:rPr>
          <w:rFonts w:hint="eastAsia" w:ascii="仿宋" w:hAnsi="仿宋" w:eastAsia="仿宋"/>
          <w:color w:val="000000" w:themeColor="text1"/>
        </w:rPr>
        <w:t>、购买招标文件时间：</w:t>
      </w:r>
      <w:r>
        <w:rPr>
          <w:rFonts w:hint="eastAsia" w:ascii="仿宋" w:hAnsi="仿宋" w:eastAsia="仿宋"/>
        </w:rPr>
        <w:t>201</w:t>
      </w:r>
      <w:r>
        <w:rPr>
          <w:rFonts w:ascii="仿宋" w:hAnsi="仿宋" w:eastAsia="仿宋"/>
        </w:rPr>
        <w:t>9</w:t>
      </w:r>
      <w:r>
        <w:rPr>
          <w:rFonts w:hint="eastAsia" w:ascii="仿宋" w:hAnsi="仿宋" w:eastAsia="仿宋"/>
        </w:rPr>
        <w:t>年</w:t>
      </w:r>
      <w:r>
        <w:rPr>
          <w:rFonts w:ascii="仿宋" w:hAnsi="仿宋" w:eastAsia="仿宋"/>
        </w:rPr>
        <w:t>5</w:t>
      </w:r>
      <w:r>
        <w:rPr>
          <w:rFonts w:hint="eastAsia" w:ascii="仿宋" w:hAnsi="仿宋" w:eastAsia="仿宋"/>
        </w:rPr>
        <w:t>月</w:t>
      </w:r>
      <w:r>
        <w:rPr>
          <w:rFonts w:ascii="仿宋" w:hAnsi="仿宋" w:eastAsia="仿宋"/>
        </w:rPr>
        <w:t>29</w:t>
      </w:r>
      <w:r>
        <w:rPr>
          <w:rFonts w:hint="eastAsia" w:ascii="仿宋" w:hAnsi="仿宋" w:eastAsia="仿宋"/>
        </w:rPr>
        <w:t>日开始至201</w:t>
      </w:r>
      <w:r>
        <w:rPr>
          <w:rFonts w:ascii="仿宋" w:hAnsi="仿宋" w:eastAsia="仿宋"/>
        </w:rPr>
        <w:t>9</w:t>
      </w:r>
      <w:r>
        <w:rPr>
          <w:rFonts w:hint="eastAsia" w:ascii="仿宋" w:hAnsi="仿宋" w:eastAsia="仿宋"/>
        </w:rPr>
        <w:t>年</w:t>
      </w:r>
      <w:r>
        <w:rPr>
          <w:rFonts w:ascii="仿宋" w:hAnsi="仿宋" w:eastAsia="仿宋"/>
        </w:rPr>
        <w:t>6</w:t>
      </w:r>
      <w:r>
        <w:rPr>
          <w:rFonts w:hint="eastAsia" w:ascii="仿宋" w:hAnsi="仿宋" w:eastAsia="仿宋"/>
        </w:rPr>
        <w:t>月</w:t>
      </w:r>
      <w:r>
        <w:rPr>
          <w:rFonts w:ascii="仿宋" w:hAnsi="仿宋" w:eastAsia="仿宋"/>
        </w:rPr>
        <w:t>4</w:t>
      </w:r>
      <w:r>
        <w:rPr>
          <w:rFonts w:hint="eastAsia" w:ascii="仿宋" w:hAnsi="仿宋" w:eastAsia="仿宋"/>
        </w:rPr>
        <w:t>日止</w:t>
      </w:r>
      <w:r>
        <w:rPr>
          <w:rFonts w:hint="eastAsia" w:ascii="仿宋" w:hAnsi="仿宋" w:eastAsia="仿宋"/>
          <w:color w:val="000000" w:themeColor="text1"/>
        </w:rPr>
        <w:t>，上午9：00—1</w:t>
      </w:r>
      <w:r>
        <w:rPr>
          <w:rFonts w:ascii="仿宋" w:hAnsi="仿宋" w:eastAsia="仿宋"/>
          <w:color w:val="000000" w:themeColor="text1"/>
        </w:rPr>
        <w:t>2：00</w:t>
      </w:r>
      <w:r>
        <w:rPr>
          <w:rFonts w:hint="eastAsia" w:ascii="仿宋" w:hAnsi="仿宋" w:eastAsia="仿宋"/>
          <w:color w:val="000000" w:themeColor="text1"/>
        </w:rPr>
        <w:t>，下午</w:t>
      </w:r>
      <w:r>
        <w:rPr>
          <w:rFonts w:ascii="仿宋" w:hAnsi="仿宋" w:eastAsia="仿宋"/>
          <w:color w:val="000000" w:themeColor="text1"/>
        </w:rPr>
        <w:t>13</w:t>
      </w:r>
      <w:r>
        <w:rPr>
          <w:rFonts w:hint="eastAsia" w:ascii="仿宋" w:hAnsi="仿宋" w:eastAsia="仿宋"/>
          <w:color w:val="000000" w:themeColor="text1"/>
        </w:rPr>
        <w:t>：</w:t>
      </w:r>
      <w:r>
        <w:rPr>
          <w:rFonts w:ascii="仿宋" w:hAnsi="仿宋" w:eastAsia="仿宋"/>
          <w:color w:val="000000" w:themeColor="text1"/>
        </w:rPr>
        <w:t>3</w:t>
      </w:r>
      <w:r>
        <w:rPr>
          <w:rFonts w:hint="eastAsia" w:ascii="仿宋" w:hAnsi="仿宋" w:eastAsia="仿宋"/>
          <w:color w:val="000000" w:themeColor="text1"/>
        </w:rPr>
        <w:t>0—17：00（北京时间，节假日除外）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8、地点：山东省济南市历下区解放东路81号（武术院沿街办公楼5楼）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 w:cs="宋体"/>
          <w:b/>
          <w:color w:val="000000" w:themeColor="text1"/>
          <w:kern w:val="0"/>
        </w:rPr>
      </w:pPr>
      <w:r>
        <w:rPr>
          <w:rFonts w:ascii="仿宋" w:hAnsi="仿宋" w:eastAsia="仿宋"/>
          <w:color w:val="000000" w:themeColor="text1"/>
        </w:rPr>
        <w:t>9</w:t>
      </w:r>
      <w:r>
        <w:rPr>
          <w:rFonts w:hint="eastAsia" w:ascii="仿宋" w:hAnsi="仿宋" w:eastAsia="仿宋"/>
          <w:color w:val="000000" w:themeColor="text1"/>
        </w:rPr>
        <w:t>、方式：请携带以下材料原件及加盖公章复印件一套：营业执照副本、税务登记证副本、组织机构代码证、</w:t>
      </w:r>
      <w:r>
        <w:rPr>
          <w:rFonts w:hint="eastAsia" w:ascii="仿宋" w:hAnsi="仿宋" w:eastAsia="仿宋" w:cs="宋体"/>
          <w:color w:val="000000"/>
          <w:kern w:val="0"/>
        </w:rPr>
        <w:t>法定代表人身份证及法定代表人资格证明书（法人到场的）或法人授权委托书及委托代理人身份证（委托代理人到场的）</w:t>
      </w:r>
      <w:r>
        <w:rPr>
          <w:rFonts w:hint="eastAsia" w:ascii="仿宋" w:hAnsi="仿宋" w:eastAsia="仿宋"/>
          <w:color w:val="000000" w:themeColor="text1"/>
        </w:rPr>
        <w:t>。</w:t>
      </w:r>
      <w:r>
        <w:rPr>
          <w:rFonts w:hint="eastAsia" w:ascii="仿宋" w:hAnsi="仿宋" w:eastAsia="仿宋" w:cs="宋体"/>
          <w:b/>
          <w:color w:val="000000" w:themeColor="text1"/>
          <w:kern w:val="0"/>
        </w:rPr>
        <w:t>报名时的资料查验不代表最终资格资质的通过或合格。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ascii="仿宋" w:hAnsi="仿宋" w:eastAsia="仿宋"/>
          <w:color w:val="000000" w:themeColor="text1"/>
        </w:rPr>
        <w:t>10</w:t>
      </w:r>
      <w:r>
        <w:rPr>
          <w:rFonts w:hint="eastAsia" w:ascii="仿宋" w:hAnsi="仿宋" w:eastAsia="仿宋"/>
          <w:color w:val="000000" w:themeColor="text1"/>
        </w:rPr>
        <w:t>、标书工本费：300元。</w:t>
      </w:r>
      <w:r>
        <w:rPr>
          <w:rFonts w:hint="eastAsia" w:ascii="仿宋" w:hAnsi="仿宋" w:eastAsia="仿宋"/>
          <w:b/>
          <w:color w:val="000000" w:themeColor="text1"/>
        </w:rPr>
        <w:t>招标文件售出不退。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ascii="仿宋" w:hAnsi="仿宋" w:eastAsia="仿宋"/>
          <w:color w:val="000000" w:themeColor="text1"/>
        </w:rPr>
        <w:t>11</w:t>
      </w:r>
      <w:r>
        <w:rPr>
          <w:rFonts w:hint="eastAsia" w:ascii="仿宋" w:hAnsi="仿宋" w:eastAsia="仿宋"/>
          <w:color w:val="000000" w:themeColor="text1"/>
        </w:rPr>
        <w:t>、投标截止与开标时间：</w:t>
      </w:r>
      <w:r>
        <w:rPr>
          <w:rFonts w:hint="eastAsia" w:ascii="仿宋" w:hAnsi="仿宋" w:eastAsia="仿宋"/>
        </w:rPr>
        <w:t>201</w:t>
      </w:r>
      <w:r>
        <w:rPr>
          <w:rFonts w:ascii="仿宋" w:hAnsi="仿宋" w:eastAsia="仿宋"/>
        </w:rPr>
        <w:t>9</w:t>
      </w:r>
      <w:r>
        <w:rPr>
          <w:rFonts w:hint="eastAsia" w:ascii="仿宋" w:hAnsi="仿宋" w:eastAsia="仿宋"/>
        </w:rPr>
        <w:t>年</w:t>
      </w:r>
      <w:r>
        <w:rPr>
          <w:rFonts w:ascii="仿宋" w:hAnsi="仿宋" w:eastAsia="仿宋"/>
        </w:rPr>
        <w:t>6</w:t>
      </w:r>
      <w:r>
        <w:rPr>
          <w:rFonts w:hint="eastAsia" w:ascii="仿宋" w:hAnsi="仿宋" w:eastAsia="仿宋"/>
        </w:rPr>
        <w:t>月</w:t>
      </w:r>
      <w:r>
        <w:rPr>
          <w:rFonts w:ascii="仿宋" w:hAnsi="仿宋" w:eastAsia="仿宋"/>
        </w:rPr>
        <w:t>5</w:t>
      </w:r>
      <w:r>
        <w:rPr>
          <w:rFonts w:hint="eastAsia" w:ascii="仿宋" w:hAnsi="仿宋" w:eastAsia="仿宋"/>
        </w:rPr>
        <w:t>日</w:t>
      </w:r>
      <w:r>
        <w:rPr>
          <w:rFonts w:hint="eastAsia" w:ascii="仿宋" w:hAnsi="仿宋" w:eastAsia="仿宋"/>
          <w:color w:val="000000" w:themeColor="text1"/>
        </w:rPr>
        <w:t>上午09：</w:t>
      </w:r>
      <w:r>
        <w:rPr>
          <w:rFonts w:ascii="仿宋" w:hAnsi="仿宋" w:eastAsia="仿宋"/>
          <w:color w:val="000000" w:themeColor="text1"/>
        </w:rPr>
        <w:t>3</w:t>
      </w:r>
      <w:r>
        <w:rPr>
          <w:rFonts w:hint="eastAsia" w:ascii="仿宋" w:hAnsi="仿宋" w:eastAsia="仿宋"/>
          <w:color w:val="000000" w:themeColor="text1"/>
        </w:rPr>
        <w:t>0（北京时间）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1</w:t>
      </w:r>
      <w:r>
        <w:rPr>
          <w:rFonts w:ascii="仿宋" w:hAnsi="仿宋" w:eastAsia="仿宋"/>
          <w:color w:val="000000" w:themeColor="text1"/>
        </w:rPr>
        <w:t>2</w:t>
      </w:r>
      <w:r>
        <w:rPr>
          <w:rFonts w:hint="eastAsia" w:ascii="仿宋" w:hAnsi="仿宋" w:eastAsia="仿宋"/>
          <w:color w:val="000000" w:themeColor="text1"/>
        </w:rPr>
        <w:t>、开标地点：山东省济南市历下区解放东路81号（武术院沿街办公楼5楼）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ascii="仿宋" w:hAnsi="仿宋" w:eastAsia="仿宋"/>
          <w:color w:val="000000" w:themeColor="text1"/>
        </w:rPr>
        <w:t>13</w:t>
      </w:r>
      <w:r>
        <w:rPr>
          <w:rFonts w:hint="eastAsia" w:ascii="仿宋" w:hAnsi="仿宋" w:eastAsia="仿宋"/>
          <w:color w:val="000000" w:themeColor="text1"/>
        </w:rPr>
        <w:t>、若有疑问或须澄清的内容请联系采购人或招标代理机构。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（1）采购人：德州市第二人民医院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地址：德州市运河经济开发区纺织大街55号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联系人：曹主任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联系电话：1</w:t>
      </w:r>
      <w:r>
        <w:rPr>
          <w:rFonts w:ascii="仿宋" w:hAnsi="仿宋" w:eastAsia="仿宋"/>
          <w:color w:val="000000" w:themeColor="text1"/>
        </w:rPr>
        <w:t>7653470799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（2）招标代理机构：山东华仁永旺招标有限公司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地址：山东省济南市历下区解放东路81号（武术院沿街办公楼5楼）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联系电话：0531-88589237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480" w:firstLineChars="200"/>
        <w:jc w:val="lef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联系人：袁建军、韩洁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0" w:firstLineChars="0"/>
        <w:jc w:val="right"/>
        <w:rPr>
          <w:rFonts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发布人：山东华仁永旺招标有限公司</w:t>
      </w:r>
    </w:p>
    <w:p>
      <w:pPr>
        <w:pStyle w:val="14"/>
        <w:tabs>
          <w:tab w:val="left" w:pos="0"/>
          <w:tab w:val="left" w:pos="840"/>
          <w:tab w:val="left" w:pos="955"/>
        </w:tabs>
        <w:spacing w:line="360" w:lineRule="auto"/>
        <w:ind w:left="0" w:leftChars="0" w:firstLine="0" w:firstLineChars="0"/>
        <w:jc w:val="right"/>
        <w:rPr>
          <w:rFonts w:hint="eastAsia" w:ascii="仿宋" w:hAnsi="仿宋" w:eastAsia="仿宋"/>
          <w:color w:val="000000" w:themeColor="text1"/>
        </w:rPr>
      </w:pPr>
      <w:r>
        <w:rPr>
          <w:rFonts w:hint="eastAsia" w:ascii="仿宋" w:hAnsi="仿宋" w:eastAsia="仿宋"/>
          <w:color w:val="000000" w:themeColor="text1"/>
        </w:rPr>
        <w:t>发布时间：201</w:t>
      </w:r>
      <w:r>
        <w:rPr>
          <w:rFonts w:ascii="仿宋" w:hAnsi="仿宋" w:eastAsia="仿宋"/>
          <w:color w:val="000000" w:themeColor="text1"/>
        </w:rPr>
        <w:t>9</w:t>
      </w:r>
      <w:r>
        <w:rPr>
          <w:rFonts w:hint="eastAsia" w:ascii="仿宋" w:hAnsi="仿宋" w:eastAsia="仿宋"/>
          <w:color w:val="000000" w:themeColor="text1"/>
        </w:rPr>
        <w:t>年</w:t>
      </w:r>
      <w:r>
        <w:rPr>
          <w:rFonts w:ascii="仿宋" w:hAnsi="仿宋" w:eastAsia="仿宋"/>
          <w:color w:val="000000" w:themeColor="text1"/>
        </w:rPr>
        <w:t>5</w:t>
      </w:r>
      <w:r>
        <w:rPr>
          <w:rFonts w:hint="eastAsia" w:ascii="仿宋" w:hAnsi="仿宋" w:eastAsia="仿宋"/>
          <w:color w:val="000000" w:themeColor="text1"/>
        </w:rPr>
        <w:t>月</w:t>
      </w:r>
      <w:r>
        <w:rPr>
          <w:rFonts w:ascii="仿宋" w:hAnsi="仿宋" w:eastAsia="仿宋"/>
          <w:color w:val="000000" w:themeColor="text1"/>
        </w:rPr>
        <w:t>28</w:t>
      </w:r>
      <w:r>
        <w:rPr>
          <w:rFonts w:hint="eastAsia" w:ascii="仿宋" w:hAnsi="仿宋" w:eastAsia="仿宋"/>
          <w:color w:val="000000" w:themeColor="text1"/>
        </w:rPr>
        <w:t>日</w:t>
      </w:r>
    </w:p>
    <w:sectPr>
      <w:headerReference r:id="rId3" w:type="default"/>
      <w:footerReference r:id="rId4" w:type="default"/>
      <w:footerReference r:id="rId5" w:type="even"/>
      <w:pgSz w:w="11907" w:h="16840"/>
      <w:pgMar w:top="1593" w:right="1418" w:bottom="1418" w:left="1418" w:header="851" w:footer="851" w:gutter="0"/>
      <w:cols w:space="720" w:num="1"/>
      <w:docGrid w:type="lines" w:linePitch="290" w:charSpace="-39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ˎ̥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center" w:y="1"/>
      <w:rPr>
        <w:rStyle w:val="39"/>
      </w:rPr>
    </w:pPr>
    <w:r>
      <w:fldChar w:fldCharType="begin"/>
    </w:r>
    <w:r>
      <w:rPr>
        <w:rStyle w:val="39"/>
      </w:rPr>
      <w:instrText xml:space="preserve">PAGE  </w:instrText>
    </w:r>
    <w:r>
      <w:fldChar w:fldCharType="separate"/>
    </w:r>
    <w:r>
      <w:rPr>
        <w:rStyle w:val="39"/>
      </w:rPr>
      <w:t>31</w:t>
    </w:r>
    <w:r>
      <w:fldChar w:fldCharType="end"/>
    </w:r>
    <w:r>
      <w:rPr>
        <w:rStyle w:val="39"/>
        <w:rFonts w:hint="eastAsia"/>
      </w:rPr>
      <w:t xml:space="preserve">                                              </w:t>
    </w:r>
  </w:p>
  <w:p>
    <w:pPr>
      <w:pStyle w:val="22"/>
      <w:ind w:right="360" w:firstLine="360"/>
      <w:jc w:val="center"/>
    </w:pP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center" w:y="1"/>
      <w:rPr>
        <w:rStyle w:val="39"/>
      </w:rPr>
    </w:pPr>
    <w:r>
      <w:fldChar w:fldCharType="begin"/>
    </w:r>
    <w:r>
      <w:rPr>
        <w:rStyle w:val="39"/>
      </w:rPr>
      <w:instrText xml:space="preserve">PAGE  </w:instrText>
    </w:r>
    <w:r>
      <w:fldChar w:fldCharType="end"/>
    </w:r>
  </w:p>
  <w:p>
    <w:pPr>
      <w:pStyle w:val="2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line="360" w:lineRule="auto"/>
      <w:jc w:val="right"/>
      <w:rPr>
        <w:rFonts w:ascii="仿宋" w:hAnsi="仿宋" w:eastAsia="仿宋"/>
      </w:rPr>
    </w:pPr>
    <w:r>
      <w:rPr>
        <w:rFonts w:ascii="仿宋" w:hAnsi="仿宋" w:eastAsia="仿宋"/>
      </w:rPr>
      <w:t>山东华仁永旺招标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hideSpellingErrors/>
  <w:documentProtection w:enforcement="0"/>
  <w:defaultTabStop w:val="42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E7"/>
    <w:rsid w:val="00000D3C"/>
    <w:rsid w:val="00003250"/>
    <w:rsid w:val="00003C29"/>
    <w:rsid w:val="000049CE"/>
    <w:rsid w:val="00005A1F"/>
    <w:rsid w:val="00005EDA"/>
    <w:rsid w:val="000135C1"/>
    <w:rsid w:val="0001384E"/>
    <w:rsid w:val="00013D4F"/>
    <w:rsid w:val="00014982"/>
    <w:rsid w:val="00015E19"/>
    <w:rsid w:val="000160CD"/>
    <w:rsid w:val="000169C8"/>
    <w:rsid w:val="00016FC1"/>
    <w:rsid w:val="000170C3"/>
    <w:rsid w:val="00017E83"/>
    <w:rsid w:val="00020408"/>
    <w:rsid w:val="0002091A"/>
    <w:rsid w:val="00020C7E"/>
    <w:rsid w:val="00020D5B"/>
    <w:rsid w:val="00021E77"/>
    <w:rsid w:val="00022321"/>
    <w:rsid w:val="00022B71"/>
    <w:rsid w:val="000233C6"/>
    <w:rsid w:val="00023B53"/>
    <w:rsid w:val="000257E7"/>
    <w:rsid w:val="000258E9"/>
    <w:rsid w:val="00025A2F"/>
    <w:rsid w:val="00027883"/>
    <w:rsid w:val="0003035A"/>
    <w:rsid w:val="000304D9"/>
    <w:rsid w:val="000317AD"/>
    <w:rsid w:val="00033D09"/>
    <w:rsid w:val="00037217"/>
    <w:rsid w:val="000372A6"/>
    <w:rsid w:val="00037522"/>
    <w:rsid w:val="00037603"/>
    <w:rsid w:val="00041850"/>
    <w:rsid w:val="00041A64"/>
    <w:rsid w:val="00042E7C"/>
    <w:rsid w:val="00043201"/>
    <w:rsid w:val="000439B6"/>
    <w:rsid w:val="0004635E"/>
    <w:rsid w:val="00046794"/>
    <w:rsid w:val="00046A5D"/>
    <w:rsid w:val="0004726F"/>
    <w:rsid w:val="00047910"/>
    <w:rsid w:val="00047EA9"/>
    <w:rsid w:val="00051250"/>
    <w:rsid w:val="00052380"/>
    <w:rsid w:val="00052825"/>
    <w:rsid w:val="00053597"/>
    <w:rsid w:val="00053EE6"/>
    <w:rsid w:val="00054847"/>
    <w:rsid w:val="000552F3"/>
    <w:rsid w:val="00055C1C"/>
    <w:rsid w:val="00055EB6"/>
    <w:rsid w:val="000560C0"/>
    <w:rsid w:val="00056564"/>
    <w:rsid w:val="00056F09"/>
    <w:rsid w:val="00056FD1"/>
    <w:rsid w:val="0006078C"/>
    <w:rsid w:val="000615A7"/>
    <w:rsid w:val="00062243"/>
    <w:rsid w:val="00063B34"/>
    <w:rsid w:val="00064CF4"/>
    <w:rsid w:val="0007291E"/>
    <w:rsid w:val="00072D5E"/>
    <w:rsid w:val="000737F1"/>
    <w:rsid w:val="00073D8D"/>
    <w:rsid w:val="00074BA7"/>
    <w:rsid w:val="00075193"/>
    <w:rsid w:val="0007534F"/>
    <w:rsid w:val="000806AB"/>
    <w:rsid w:val="0008115B"/>
    <w:rsid w:val="00081AEC"/>
    <w:rsid w:val="00081FB4"/>
    <w:rsid w:val="000824F1"/>
    <w:rsid w:val="00082BCC"/>
    <w:rsid w:val="0008314E"/>
    <w:rsid w:val="000847BB"/>
    <w:rsid w:val="00084CFC"/>
    <w:rsid w:val="00085723"/>
    <w:rsid w:val="000879D4"/>
    <w:rsid w:val="00090227"/>
    <w:rsid w:val="00090315"/>
    <w:rsid w:val="00090719"/>
    <w:rsid w:val="0009149C"/>
    <w:rsid w:val="00092271"/>
    <w:rsid w:val="00092ED7"/>
    <w:rsid w:val="00095C57"/>
    <w:rsid w:val="0009624A"/>
    <w:rsid w:val="000975CD"/>
    <w:rsid w:val="000A0247"/>
    <w:rsid w:val="000A1BB5"/>
    <w:rsid w:val="000A23BE"/>
    <w:rsid w:val="000A387F"/>
    <w:rsid w:val="000A4A33"/>
    <w:rsid w:val="000A5B9B"/>
    <w:rsid w:val="000A62B5"/>
    <w:rsid w:val="000A6C67"/>
    <w:rsid w:val="000A7BAB"/>
    <w:rsid w:val="000B042B"/>
    <w:rsid w:val="000B2727"/>
    <w:rsid w:val="000B327D"/>
    <w:rsid w:val="000B44EE"/>
    <w:rsid w:val="000B49CE"/>
    <w:rsid w:val="000B4A6E"/>
    <w:rsid w:val="000B4B1E"/>
    <w:rsid w:val="000B61B5"/>
    <w:rsid w:val="000B6549"/>
    <w:rsid w:val="000B688D"/>
    <w:rsid w:val="000B6CFE"/>
    <w:rsid w:val="000B7118"/>
    <w:rsid w:val="000C0333"/>
    <w:rsid w:val="000C1D11"/>
    <w:rsid w:val="000C1EDA"/>
    <w:rsid w:val="000C31A6"/>
    <w:rsid w:val="000C645E"/>
    <w:rsid w:val="000C758F"/>
    <w:rsid w:val="000C763C"/>
    <w:rsid w:val="000D1A10"/>
    <w:rsid w:val="000D1BAE"/>
    <w:rsid w:val="000D2114"/>
    <w:rsid w:val="000D307D"/>
    <w:rsid w:val="000D3368"/>
    <w:rsid w:val="000D483E"/>
    <w:rsid w:val="000D68D4"/>
    <w:rsid w:val="000D76C8"/>
    <w:rsid w:val="000D7C31"/>
    <w:rsid w:val="000E0489"/>
    <w:rsid w:val="000E0C77"/>
    <w:rsid w:val="000E0E66"/>
    <w:rsid w:val="000E0E67"/>
    <w:rsid w:val="000E133A"/>
    <w:rsid w:val="000E1D9B"/>
    <w:rsid w:val="000E36FB"/>
    <w:rsid w:val="000E5C48"/>
    <w:rsid w:val="000E77D2"/>
    <w:rsid w:val="000E7EB1"/>
    <w:rsid w:val="000F0C8C"/>
    <w:rsid w:val="000F1F9B"/>
    <w:rsid w:val="000F2A91"/>
    <w:rsid w:val="000F2C27"/>
    <w:rsid w:val="000F2F1E"/>
    <w:rsid w:val="000F3E71"/>
    <w:rsid w:val="000F4A32"/>
    <w:rsid w:val="000F4A7F"/>
    <w:rsid w:val="000F51B7"/>
    <w:rsid w:val="00100036"/>
    <w:rsid w:val="00100E43"/>
    <w:rsid w:val="00101131"/>
    <w:rsid w:val="00101E49"/>
    <w:rsid w:val="001026A7"/>
    <w:rsid w:val="00103CEF"/>
    <w:rsid w:val="001047FA"/>
    <w:rsid w:val="00105B9B"/>
    <w:rsid w:val="001069DE"/>
    <w:rsid w:val="001101D3"/>
    <w:rsid w:val="00112840"/>
    <w:rsid w:val="00112AE7"/>
    <w:rsid w:val="00113056"/>
    <w:rsid w:val="001131EF"/>
    <w:rsid w:val="00113525"/>
    <w:rsid w:val="00113617"/>
    <w:rsid w:val="0011394B"/>
    <w:rsid w:val="00114822"/>
    <w:rsid w:val="00114A85"/>
    <w:rsid w:val="001171A2"/>
    <w:rsid w:val="00121081"/>
    <w:rsid w:val="0012206D"/>
    <w:rsid w:val="00122D3E"/>
    <w:rsid w:val="001263B6"/>
    <w:rsid w:val="00126724"/>
    <w:rsid w:val="00127CD5"/>
    <w:rsid w:val="00131670"/>
    <w:rsid w:val="00131FC5"/>
    <w:rsid w:val="00132F22"/>
    <w:rsid w:val="001330F1"/>
    <w:rsid w:val="00134DAC"/>
    <w:rsid w:val="001361FC"/>
    <w:rsid w:val="00136A3E"/>
    <w:rsid w:val="001373D3"/>
    <w:rsid w:val="001419BE"/>
    <w:rsid w:val="001424A8"/>
    <w:rsid w:val="00144512"/>
    <w:rsid w:val="00144F9D"/>
    <w:rsid w:val="00145801"/>
    <w:rsid w:val="00146765"/>
    <w:rsid w:val="00146836"/>
    <w:rsid w:val="00146D9E"/>
    <w:rsid w:val="001516CE"/>
    <w:rsid w:val="00151DAB"/>
    <w:rsid w:val="00152904"/>
    <w:rsid w:val="0015601A"/>
    <w:rsid w:val="001569AA"/>
    <w:rsid w:val="00156BF3"/>
    <w:rsid w:val="00156DA0"/>
    <w:rsid w:val="00156DDE"/>
    <w:rsid w:val="001570B4"/>
    <w:rsid w:val="00160795"/>
    <w:rsid w:val="001618E8"/>
    <w:rsid w:val="00162CCE"/>
    <w:rsid w:val="00163000"/>
    <w:rsid w:val="00163DCD"/>
    <w:rsid w:val="00164CEC"/>
    <w:rsid w:val="00165E89"/>
    <w:rsid w:val="0016691C"/>
    <w:rsid w:val="00166C52"/>
    <w:rsid w:val="00166F50"/>
    <w:rsid w:val="0016702B"/>
    <w:rsid w:val="00167B32"/>
    <w:rsid w:val="0017004E"/>
    <w:rsid w:val="001716BE"/>
    <w:rsid w:val="00171CFE"/>
    <w:rsid w:val="001723F0"/>
    <w:rsid w:val="00172951"/>
    <w:rsid w:val="00174084"/>
    <w:rsid w:val="00174508"/>
    <w:rsid w:val="00174D62"/>
    <w:rsid w:val="00176B0E"/>
    <w:rsid w:val="0017710F"/>
    <w:rsid w:val="00177758"/>
    <w:rsid w:val="0018029E"/>
    <w:rsid w:val="00180EE5"/>
    <w:rsid w:val="001815D2"/>
    <w:rsid w:val="00182337"/>
    <w:rsid w:val="001828D3"/>
    <w:rsid w:val="00183A77"/>
    <w:rsid w:val="001853F1"/>
    <w:rsid w:val="001859DA"/>
    <w:rsid w:val="00185A56"/>
    <w:rsid w:val="001860D4"/>
    <w:rsid w:val="00186819"/>
    <w:rsid w:val="0018700F"/>
    <w:rsid w:val="00187507"/>
    <w:rsid w:val="001907F6"/>
    <w:rsid w:val="00190A4F"/>
    <w:rsid w:val="001910A5"/>
    <w:rsid w:val="001911FD"/>
    <w:rsid w:val="00191858"/>
    <w:rsid w:val="0019185C"/>
    <w:rsid w:val="0019282E"/>
    <w:rsid w:val="00192F96"/>
    <w:rsid w:val="001938CC"/>
    <w:rsid w:val="00193C3D"/>
    <w:rsid w:val="001949D0"/>
    <w:rsid w:val="00194C7A"/>
    <w:rsid w:val="00194F2A"/>
    <w:rsid w:val="00197DD4"/>
    <w:rsid w:val="001A0D78"/>
    <w:rsid w:val="001A1DA7"/>
    <w:rsid w:val="001A2587"/>
    <w:rsid w:val="001A3AAC"/>
    <w:rsid w:val="001A6BC5"/>
    <w:rsid w:val="001A721D"/>
    <w:rsid w:val="001A7251"/>
    <w:rsid w:val="001A773B"/>
    <w:rsid w:val="001B1626"/>
    <w:rsid w:val="001B20A7"/>
    <w:rsid w:val="001B3AFD"/>
    <w:rsid w:val="001B48F1"/>
    <w:rsid w:val="001B4AA4"/>
    <w:rsid w:val="001B54FB"/>
    <w:rsid w:val="001B6540"/>
    <w:rsid w:val="001B662F"/>
    <w:rsid w:val="001B762A"/>
    <w:rsid w:val="001C1D6F"/>
    <w:rsid w:val="001C3411"/>
    <w:rsid w:val="001C4870"/>
    <w:rsid w:val="001C6297"/>
    <w:rsid w:val="001C7768"/>
    <w:rsid w:val="001C7FDE"/>
    <w:rsid w:val="001D05EF"/>
    <w:rsid w:val="001D0910"/>
    <w:rsid w:val="001D2326"/>
    <w:rsid w:val="001D2525"/>
    <w:rsid w:val="001D2FAB"/>
    <w:rsid w:val="001D3C12"/>
    <w:rsid w:val="001D459A"/>
    <w:rsid w:val="001D5488"/>
    <w:rsid w:val="001D5E95"/>
    <w:rsid w:val="001D662D"/>
    <w:rsid w:val="001D674F"/>
    <w:rsid w:val="001D6833"/>
    <w:rsid w:val="001D73C9"/>
    <w:rsid w:val="001D7DBC"/>
    <w:rsid w:val="001D7E9E"/>
    <w:rsid w:val="001E0F86"/>
    <w:rsid w:val="001E116F"/>
    <w:rsid w:val="001E2939"/>
    <w:rsid w:val="001E30E7"/>
    <w:rsid w:val="001E52BF"/>
    <w:rsid w:val="001E5DF4"/>
    <w:rsid w:val="001E764D"/>
    <w:rsid w:val="001E7E9E"/>
    <w:rsid w:val="001F2425"/>
    <w:rsid w:val="00200023"/>
    <w:rsid w:val="00200AA8"/>
    <w:rsid w:val="002018DD"/>
    <w:rsid w:val="0020296A"/>
    <w:rsid w:val="002033E9"/>
    <w:rsid w:val="00203406"/>
    <w:rsid w:val="002037F7"/>
    <w:rsid w:val="00205B94"/>
    <w:rsid w:val="002062B6"/>
    <w:rsid w:val="00207247"/>
    <w:rsid w:val="00207BAD"/>
    <w:rsid w:val="00210BFD"/>
    <w:rsid w:val="002119A5"/>
    <w:rsid w:val="00215AA2"/>
    <w:rsid w:val="00215F19"/>
    <w:rsid w:val="002164C4"/>
    <w:rsid w:val="00216E40"/>
    <w:rsid w:val="00217177"/>
    <w:rsid w:val="002174B0"/>
    <w:rsid w:val="002212F1"/>
    <w:rsid w:val="00222EE1"/>
    <w:rsid w:val="002232C0"/>
    <w:rsid w:val="002233DC"/>
    <w:rsid w:val="0022487B"/>
    <w:rsid w:val="00225B2E"/>
    <w:rsid w:val="00225CB8"/>
    <w:rsid w:val="0022633B"/>
    <w:rsid w:val="00226FF7"/>
    <w:rsid w:val="00230168"/>
    <w:rsid w:val="00231736"/>
    <w:rsid w:val="0023176B"/>
    <w:rsid w:val="002319D8"/>
    <w:rsid w:val="00231FDA"/>
    <w:rsid w:val="00233276"/>
    <w:rsid w:val="002336C1"/>
    <w:rsid w:val="00233E61"/>
    <w:rsid w:val="002341EA"/>
    <w:rsid w:val="00234668"/>
    <w:rsid w:val="00236A66"/>
    <w:rsid w:val="00236BC2"/>
    <w:rsid w:val="00236CE3"/>
    <w:rsid w:val="00237BC7"/>
    <w:rsid w:val="002400F1"/>
    <w:rsid w:val="002401A2"/>
    <w:rsid w:val="002401EA"/>
    <w:rsid w:val="00240E76"/>
    <w:rsid w:val="00242458"/>
    <w:rsid w:val="00243484"/>
    <w:rsid w:val="00244679"/>
    <w:rsid w:val="00244CF6"/>
    <w:rsid w:val="00245402"/>
    <w:rsid w:val="00245619"/>
    <w:rsid w:val="00245A26"/>
    <w:rsid w:val="00245E0D"/>
    <w:rsid w:val="0024711D"/>
    <w:rsid w:val="002502F9"/>
    <w:rsid w:val="0025292F"/>
    <w:rsid w:val="0025390E"/>
    <w:rsid w:val="00255613"/>
    <w:rsid w:val="0025596F"/>
    <w:rsid w:val="002567D2"/>
    <w:rsid w:val="00260E41"/>
    <w:rsid w:val="00261CCB"/>
    <w:rsid w:val="00262501"/>
    <w:rsid w:val="002627F3"/>
    <w:rsid w:val="002640C9"/>
    <w:rsid w:val="0026456F"/>
    <w:rsid w:val="002647C9"/>
    <w:rsid w:val="00266233"/>
    <w:rsid w:val="00266B70"/>
    <w:rsid w:val="00272ED3"/>
    <w:rsid w:val="0027303F"/>
    <w:rsid w:val="00273BAD"/>
    <w:rsid w:val="00276481"/>
    <w:rsid w:val="0028053E"/>
    <w:rsid w:val="00282DF2"/>
    <w:rsid w:val="00282FB5"/>
    <w:rsid w:val="002840DE"/>
    <w:rsid w:val="00284837"/>
    <w:rsid w:val="00285E1F"/>
    <w:rsid w:val="002869E9"/>
    <w:rsid w:val="002875FA"/>
    <w:rsid w:val="00290667"/>
    <w:rsid w:val="00291074"/>
    <w:rsid w:val="00292A94"/>
    <w:rsid w:val="00293BE6"/>
    <w:rsid w:val="00294022"/>
    <w:rsid w:val="0029619C"/>
    <w:rsid w:val="00296ABE"/>
    <w:rsid w:val="00296EC3"/>
    <w:rsid w:val="0029780B"/>
    <w:rsid w:val="002A0615"/>
    <w:rsid w:val="002A08A1"/>
    <w:rsid w:val="002A2217"/>
    <w:rsid w:val="002A2A0A"/>
    <w:rsid w:val="002A3134"/>
    <w:rsid w:val="002A3A78"/>
    <w:rsid w:val="002A4055"/>
    <w:rsid w:val="002A4205"/>
    <w:rsid w:val="002A5187"/>
    <w:rsid w:val="002A55ED"/>
    <w:rsid w:val="002A57B7"/>
    <w:rsid w:val="002A699B"/>
    <w:rsid w:val="002B0004"/>
    <w:rsid w:val="002B0B78"/>
    <w:rsid w:val="002B0D64"/>
    <w:rsid w:val="002B1052"/>
    <w:rsid w:val="002B1577"/>
    <w:rsid w:val="002B49B7"/>
    <w:rsid w:val="002B50FF"/>
    <w:rsid w:val="002B57C6"/>
    <w:rsid w:val="002B62A5"/>
    <w:rsid w:val="002B67CE"/>
    <w:rsid w:val="002B6C79"/>
    <w:rsid w:val="002B71D9"/>
    <w:rsid w:val="002C0C0F"/>
    <w:rsid w:val="002C0D30"/>
    <w:rsid w:val="002C27E8"/>
    <w:rsid w:val="002C29AF"/>
    <w:rsid w:val="002C396D"/>
    <w:rsid w:val="002C4346"/>
    <w:rsid w:val="002C5555"/>
    <w:rsid w:val="002C6C42"/>
    <w:rsid w:val="002D031C"/>
    <w:rsid w:val="002D06CC"/>
    <w:rsid w:val="002D1374"/>
    <w:rsid w:val="002D196F"/>
    <w:rsid w:val="002D2854"/>
    <w:rsid w:val="002D3024"/>
    <w:rsid w:val="002D325F"/>
    <w:rsid w:val="002D39A8"/>
    <w:rsid w:val="002D3A55"/>
    <w:rsid w:val="002D40D1"/>
    <w:rsid w:val="002D4494"/>
    <w:rsid w:val="002D5AF8"/>
    <w:rsid w:val="002D6152"/>
    <w:rsid w:val="002D6FE1"/>
    <w:rsid w:val="002D7F12"/>
    <w:rsid w:val="002E028D"/>
    <w:rsid w:val="002E03CF"/>
    <w:rsid w:val="002E2B31"/>
    <w:rsid w:val="002E3942"/>
    <w:rsid w:val="002E4196"/>
    <w:rsid w:val="002E5FDC"/>
    <w:rsid w:val="002E61B2"/>
    <w:rsid w:val="002E6604"/>
    <w:rsid w:val="002F0B17"/>
    <w:rsid w:val="002F2B8A"/>
    <w:rsid w:val="002F34DF"/>
    <w:rsid w:val="002F3B43"/>
    <w:rsid w:val="002F3C3D"/>
    <w:rsid w:val="002F4003"/>
    <w:rsid w:val="002F4474"/>
    <w:rsid w:val="002F4F99"/>
    <w:rsid w:val="002F53E4"/>
    <w:rsid w:val="002F5751"/>
    <w:rsid w:val="002F59CD"/>
    <w:rsid w:val="002F657F"/>
    <w:rsid w:val="002F6A09"/>
    <w:rsid w:val="00300487"/>
    <w:rsid w:val="00301339"/>
    <w:rsid w:val="003015DB"/>
    <w:rsid w:val="003015EB"/>
    <w:rsid w:val="00302255"/>
    <w:rsid w:val="00303B04"/>
    <w:rsid w:val="00303DD0"/>
    <w:rsid w:val="00304F5D"/>
    <w:rsid w:val="00305F4D"/>
    <w:rsid w:val="00307445"/>
    <w:rsid w:val="003109E3"/>
    <w:rsid w:val="00312A43"/>
    <w:rsid w:val="00313B55"/>
    <w:rsid w:val="003162B8"/>
    <w:rsid w:val="0031637C"/>
    <w:rsid w:val="003212A5"/>
    <w:rsid w:val="00322036"/>
    <w:rsid w:val="00322C30"/>
    <w:rsid w:val="00322D40"/>
    <w:rsid w:val="00323481"/>
    <w:rsid w:val="00323A4D"/>
    <w:rsid w:val="0032620E"/>
    <w:rsid w:val="0032669D"/>
    <w:rsid w:val="003269CB"/>
    <w:rsid w:val="003277B1"/>
    <w:rsid w:val="003310A4"/>
    <w:rsid w:val="00331708"/>
    <w:rsid w:val="00331BEE"/>
    <w:rsid w:val="00331C68"/>
    <w:rsid w:val="00331DDB"/>
    <w:rsid w:val="003347A8"/>
    <w:rsid w:val="0033614C"/>
    <w:rsid w:val="00337845"/>
    <w:rsid w:val="00337BFF"/>
    <w:rsid w:val="00337D80"/>
    <w:rsid w:val="00340D05"/>
    <w:rsid w:val="00341380"/>
    <w:rsid w:val="00342C9E"/>
    <w:rsid w:val="00343D23"/>
    <w:rsid w:val="003442E3"/>
    <w:rsid w:val="003505B8"/>
    <w:rsid w:val="0035078F"/>
    <w:rsid w:val="003523FE"/>
    <w:rsid w:val="003525B6"/>
    <w:rsid w:val="0035302C"/>
    <w:rsid w:val="0035444C"/>
    <w:rsid w:val="00354540"/>
    <w:rsid w:val="00354A8F"/>
    <w:rsid w:val="00354BA6"/>
    <w:rsid w:val="003572B7"/>
    <w:rsid w:val="0035772D"/>
    <w:rsid w:val="00360D48"/>
    <w:rsid w:val="003613F7"/>
    <w:rsid w:val="00361772"/>
    <w:rsid w:val="0036212E"/>
    <w:rsid w:val="00362342"/>
    <w:rsid w:val="00362BDC"/>
    <w:rsid w:val="00363062"/>
    <w:rsid w:val="00363DE3"/>
    <w:rsid w:val="00364315"/>
    <w:rsid w:val="00365019"/>
    <w:rsid w:val="003651BC"/>
    <w:rsid w:val="003652F0"/>
    <w:rsid w:val="0036535E"/>
    <w:rsid w:val="003662C7"/>
    <w:rsid w:val="0036688C"/>
    <w:rsid w:val="00366C9B"/>
    <w:rsid w:val="00367510"/>
    <w:rsid w:val="00367754"/>
    <w:rsid w:val="003714A4"/>
    <w:rsid w:val="0037212F"/>
    <w:rsid w:val="003723BE"/>
    <w:rsid w:val="0037256D"/>
    <w:rsid w:val="00374896"/>
    <w:rsid w:val="00375125"/>
    <w:rsid w:val="00375521"/>
    <w:rsid w:val="0037610D"/>
    <w:rsid w:val="003761DB"/>
    <w:rsid w:val="003762CF"/>
    <w:rsid w:val="00377949"/>
    <w:rsid w:val="00380D89"/>
    <w:rsid w:val="003819DE"/>
    <w:rsid w:val="0038283F"/>
    <w:rsid w:val="003830DB"/>
    <w:rsid w:val="00383364"/>
    <w:rsid w:val="00383636"/>
    <w:rsid w:val="00384458"/>
    <w:rsid w:val="00385990"/>
    <w:rsid w:val="00385ACB"/>
    <w:rsid w:val="00385B6C"/>
    <w:rsid w:val="003873EF"/>
    <w:rsid w:val="0039172E"/>
    <w:rsid w:val="0039267B"/>
    <w:rsid w:val="00392CF6"/>
    <w:rsid w:val="00393EC4"/>
    <w:rsid w:val="00393ED2"/>
    <w:rsid w:val="00395FB0"/>
    <w:rsid w:val="00396CA1"/>
    <w:rsid w:val="00397696"/>
    <w:rsid w:val="00397CFE"/>
    <w:rsid w:val="00397D90"/>
    <w:rsid w:val="003A0707"/>
    <w:rsid w:val="003A1BD8"/>
    <w:rsid w:val="003A1C55"/>
    <w:rsid w:val="003A24D1"/>
    <w:rsid w:val="003A3085"/>
    <w:rsid w:val="003A30BB"/>
    <w:rsid w:val="003A4924"/>
    <w:rsid w:val="003A4A27"/>
    <w:rsid w:val="003A4B96"/>
    <w:rsid w:val="003A5635"/>
    <w:rsid w:val="003A589D"/>
    <w:rsid w:val="003A5A2F"/>
    <w:rsid w:val="003A6174"/>
    <w:rsid w:val="003A70BC"/>
    <w:rsid w:val="003A7139"/>
    <w:rsid w:val="003A71F9"/>
    <w:rsid w:val="003A7D64"/>
    <w:rsid w:val="003A7D79"/>
    <w:rsid w:val="003A7F0B"/>
    <w:rsid w:val="003B0160"/>
    <w:rsid w:val="003B0F25"/>
    <w:rsid w:val="003B23E7"/>
    <w:rsid w:val="003B282A"/>
    <w:rsid w:val="003B484D"/>
    <w:rsid w:val="003B5F11"/>
    <w:rsid w:val="003B6012"/>
    <w:rsid w:val="003B6646"/>
    <w:rsid w:val="003B68FE"/>
    <w:rsid w:val="003B7101"/>
    <w:rsid w:val="003C03CB"/>
    <w:rsid w:val="003C0E7E"/>
    <w:rsid w:val="003C24D9"/>
    <w:rsid w:val="003C2B54"/>
    <w:rsid w:val="003C2CB9"/>
    <w:rsid w:val="003C2FB4"/>
    <w:rsid w:val="003C3176"/>
    <w:rsid w:val="003C4481"/>
    <w:rsid w:val="003C63C6"/>
    <w:rsid w:val="003C7536"/>
    <w:rsid w:val="003D1066"/>
    <w:rsid w:val="003D2D8A"/>
    <w:rsid w:val="003D3BD5"/>
    <w:rsid w:val="003D4E3C"/>
    <w:rsid w:val="003D767F"/>
    <w:rsid w:val="003D7E46"/>
    <w:rsid w:val="003E0EDC"/>
    <w:rsid w:val="003E10FA"/>
    <w:rsid w:val="003E1B59"/>
    <w:rsid w:val="003E2628"/>
    <w:rsid w:val="003E3BF7"/>
    <w:rsid w:val="003E5C8D"/>
    <w:rsid w:val="003E65EA"/>
    <w:rsid w:val="003E6BED"/>
    <w:rsid w:val="003E7036"/>
    <w:rsid w:val="003E7EB9"/>
    <w:rsid w:val="003F0549"/>
    <w:rsid w:val="003F190A"/>
    <w:rsid w:val="003F26E6"/>
    <w:rsid w:val="003F2BB2"/>
    <w:rsid w:val="003F3A52"/>
    <w:rsid w:val="003F3E2C"/>
    <w:rsid w:val="003F3E49"/>
    <w:rsid w:val="003F4109"/>
    <w:rsid w:val="003F479C"/>
    <w:rsid w:val="003F64C9"/>
    <w:rsid w:val="003F6B21"/>
    <w:rsid w:val="00400A5D"/>
    <w:rsid w:val="004022CA"/>
    <w:rsid w:val="00402C5D"/>
    <w:rsid w:val="004036D6"/>
    <w:rsid w:val="004042C7"/>
    <w:rsid w:val="0040500F"/>
    <w:rsid w:val="0040610F"/>
    <w:rsid w:val="00406EA4"/>
    <w:rsid w:val="0040718A"/>
    <w:rsid w:val="00410CC4"/>
    <w:rsid w:val="0041122E"/>
    <w:rsid w:val="0041150F"/>
    <w:rsid w:val="0041333E"/>
    <w:rsid w:val="00413E68"/>
    <w:rsid w:val="004147E7"/>
    <w:rsid w:val="004202E8"/>
    <w:rsid w:val="00426784"/>
    <w:rsid w:val="00426C15"/>
    <w:rsid w:val="00427752"/>
    <w:rsid w:val="004339CA"/>
    <w:rsid w:val="00434A7C"/>
    <w:rsid w:val="0043627B"/>
    <w:rsid w:val="004368F4"/>
    <w:rsid w:val="0043735C"/>
    <w:rsid w:val="004400DC"/>
    <w:rsid w:val="00440568"/>
    <w:rsid w:val="00440A67"/>
    <w:rsid w:val="00440E28"/>
    <w:rsid w:val="00441819"/>
    <w:rsid w:val="00441BAC"/>
    <w:rsid w:val="00445DEE"/>
    <w:rsid w:val="00446FEF"/>
    <w:rsid w:val="004470E9"/>
    <w:rsid w:val="004476A1"/>
    <w:rsid w:val="0045159A"/>
    <w:rsid w:val="00451806"/>
    <w:rsid w:val="00452DE2"/>
    <w:rsid w:val="00452F13"/>
    <w:rsid w:val="004536D3"/>
    <w:rsid w:val="00455205"/>
    <w:rsid w:val="00455783"/>
    <w:rsid w:val="00455C17"/>
    <w:rsid w:val="0045628C"/>
    <w:rsid w:val="00460097"/>
    <w:rsid w:val="0046096E"/>
    <w:rsid w:val="00461130"/>
    <w:rsid w:val="004617E1"/>
    <w:rsid w:val="004629D3"/>
    <w:rsid w:val="00462A98"/>
    <w:rsid w:val="00462ED2"/>
    <w:rsid w:val="0046545B"/>
    <w:rsid w:val="00465A4D"/>
    <w:rsid w:val="004661D0"/>
    <w:rsid w:val="00470DB6"/>
    <w:rsid w:val="00471E10"/>
    <w:rsid w:val="00471E1D"/>
    <w:rsid w:val="00471ED1"/>
    <w:rsid w:val="00472A88"/>
    <w:rsid w:val="0047559E"/>
    <w:rsid w:val="00476D80"/>
    <w:rsid w:val="00476EE9"/>
    <w:rsid w:val="004800E2"/>
    <w:rsid w:val="0048031D"/>
    <w:rsid w:val="00481170"/>
    <w:rsid w:val="0048143B"/>
    <w:rsid w:val="00481660"/>
    <w:rsid w:val="00481DCE"/>
    <w:rsid w:val="00483EB8"/>
    <w:rsid w:val="00485416"/>
    <w:rsid w:val="004859DA"/>
    <w:rsid w:val="004869F3"/>
    <w:rsid w:val="004876F7"/>
    <w:rsid w:val="0049002C"/>
    <w:rsid w:val="0049044C"/>
    <w:rsid w:val="00494461"/>
    <w:rsid w:val="004944B2"/>
    <w:rsid w:val="00494A7C"/>
    <w:rsid w:val="0049589D"/>
    <w:rsid w:val="00496175"/>
    <w:rsid w:val="004967DB"/>
    <w:rsid w:val="00496910"/>
    <w:rsid w:val="00496FD8"/>
    <w:rsid w:val="00497842"/>
    <w:rsid w:val="00497A20"/>
    <w:rsid w:val="00497C87"/>
    <w:rsid w:val="004A1C58"/>
    <w:rsid w:val="004A21C2"/>
    <w:rsid w:val="004A264B"/>
    <w:rsid w:val="004A2D6C"/>
    <w:rsid w:val="004A34C3"/>
    <w:rsid w:val="004A3CC2"/>
    <w:rsid w:val="004A3F98"/>
    <w:rsid w:val="004A461C"/>
    <w:rsid w:val="004A4C06"/>
    <w:rsid w:val="004A566F"/>
    <w:rsid w:val="004A6B0E"/>
    <w:rsid w:val="004B25C3"/>
    <w:rsid w:val="004B2A6D"/>
    <w:rsid w:val="004B33F5"/>
    <w:rsid w:val="004B3D5B"/>
    <w:rsid w:val="004B4182"/>
    <w:rsid w:val="004B4DAE"/>
    <w:rsid w:val="004B5FE4"/>
    <w:rsid w:val="004B662E"/>
    <w:rsid w:val="004B6931"/>
    <w:rsid w:val="004B7299"/>
    <w:rsid w:val="004B761F"/>
    <w:rsid w:val="004B7CAB"/>
    <w:rsid w:val="004C06C0"/>
    <w:rsid w:val="004C0CEC"/>
    <w:rsid w:val="004C13D4"/>
    <w:rsid w:val="004C171D"/>
    <w:rsid w:val="004C24CA"/>
    <w:rsid w:val="004C2E04"/>
    <w:rsid w:val="004C3A6C"/>
    <w:rsid w:val="004C3DF5"/>
    <w:rsid w:val="004C449D"/>
    <w:rsid w:val="004C4E2D"/>
    <w:rsid w:val="004C6CA5"/>
    <w:rsid w:val="004C6EB1"/>
    <w:rsid w:val="004C7BEC"/>
    <w:rsid w:val="004D00CC"/>
    <w:rsid w:val="004D055D"/>
    <w:rsid w:val="004D0778"/>
    <w:rsid w:val="004D1FFC"/>
    <w:rsid w:val="004D247F"/>
    <w:rsid w:val="004D2F18"/>
    <w:rsid w:val="004D3244"/>
    <w:rsid w:val="004D4755"/>
    <w:rsid w:val="004D5860"/>
    <w:rsid w:val="004D59A1"/>
    <w:rsid w:val="004D5A70"/>
    <w:rsid w:val="004D5F74"/>
    <w:rsid w:val="004D6099"/>
    <w:rsid w:val="004D6E1E"/>
    <w:rsid w:val="004E2141"/>
    <w:rsid w:val="004E23B2"/>
    <w:rsid w:val="004E2532"/>
    <w:rsid w:val="004E3421"/>
    <w:rsid w:val="004E54E4"/>
    <w:rsid w:val="004E6D7E"/>
    <w:rsid w:val="004E73B5"/>
    <w:rsid w:val="004F0FC5"/>
    <w:rsid w:val="004F13A3"/>
    <w:rsid w:val="004F27AC"/>
    <w:rsid w:val="004F389C"/>
    <w:rsid w:val="004F49E6"/>
    <w:rsid w:val="004F5CFD"/>
    <w:rsid w:val="004F6238"/>
    <w:rsid w:val="004F6402"/>
    <w:rsid w:val="00500633"/>
    <w:rsid w:val="005035BF"/>
    <w:rsid w:val="00503692"/>
    <w:rsid w:val="005037E2"/>
    <w:rsid w:val="00503E4F"/>
    <w:rsid w:val="00505707"/>
    <w:rsid w:val="00506A20"/>
    <w:rsid w:val="0050727F"/>
    <w:rsid w:val="00507C4C"/>
    <w:rsid w:val="00510317"/>
    <w:rsid w:val="00510A68"/>
    <w:rsid w:val="00510B11"/>
    <w:rsid w:val="00511278"/>
    <w:rsid w:val="00511BA3"/>
    <w:rsid w:val="005122B4"/>
    <w:rsid w:val="00513143"/>
    <w:rsid w:val="00513379"/>
    <w:rsid w:val="00513EFC"/>
    <w:rsid w:val="0051408A"/>
    <w:rsid w:val="00514646"/>
    <w:rsid w:val="00514A4B"/>
    <w:rsid w:val="005160B8"/>
    <w:rsid w:val="00517A76"/>
    <w:rsid w:val="00517D0F"/>
    <w:rsid w:val="0052071B"/>
    <w:rsid w:val="0052071C"/>
    <w:rsid w:val="005213B2"/>
    <w:rsid w:val="005217E0"/>
    <w:rsid w:val="0052200F"/>
    <w:rsid w:val="00523ADC"/>
    <w:rsid w:val="00524C2A"/>
    <w:rsid w:val="00530CEE"/>
    <w:rsid w:val="00531736"/>
    <w:rsid w:val="005317CA"/>
    <w:rsid w:val="00531CD7"/>
    <w:rsid w:val="00532648"/>
    <w:rsid w:val="00535877"/>
    <w:rsid w:val="00535B08"/>
    <w:rsid w:val="00537022"/>
    <w:rsid w:val="00540FF6"/>
    <w:rsid w:val="00541268"/>
    <w:rsid w:val="00541833"/>
    <w:rsid w:val="00542CC7"/>
    <w:rsid w:val="005432D9"/>
    <w:rsid w:val="0054411F"/>
    <w:rsid w:val="00544313"/>
    <w:rsid w:val="005443C7"/>
    <w:rsid w:val="00544AF7"/>
    <w:rsid w:val="00546F53"/>
    <w:rsid w:val="00547E0F"/>
    <w:rsid w:val="005503D3"/>
    <w:rsid w:val="005505B3"/>
    <w:rsid w:val="005510D3"/>
    <w:rsid w:val="005521B9"/>
    <w:rsid w:val="00553220"/>
    <w:rsid w:val="00555EB5"/>
    <w:rsid w:val="00556B22"/>
    <w:rsid w:val="005575A3"/>
    <w:rsid w:val="00557AD8"/>
    <w:rsid w:val="00557C20"/>
    <w:rsid w:val="005603A2"/>
    <w:rsid w:val="005622ED"/>
    <w:rsid w:val="00563C92"/>
    <w:rsid w:val="00563FBF"/>
    <w:rsid w:val="005641A0"/>
    <w:rsid w:val="00564EE3"/>
    <w:rsid w:val="00566C91"/>
    <w:rsid w:val="00567D29"/>
    <w:rsid w:val="00567F29"/>
    <w:rsid w:val="00573AB5"/>
    <w:rsid w:val="00574EF5"/>
    <w:rsid w:val="00575598"/>
    <w:rsid w:val="00575BB2"/>
    <w:rsid w:val="00575DD7"/>
    <w:rsid w:val="00575FE5"/>
    <w:rsid w:val="005769BB"/>
    <w:rsid w:val="00577675"/>
    <w:rsid w:val="005776A1"/>
    <w:rsid w:val="00582688"/>
    <w:rsid w:val="00583563"/>
    <w:rsid w:val="005852CE"/>
    <w:rsid w:val="005855B9"/>
    <w:rsid w:val="00585674"/>
    <w:rsid w:val="00585FBC"/>
    <w:rsid w:val="0058732B"/>
    <w:rsid w:val="00587417"/>
    <w:rsid w:val="00587452"/>
    <w:rsid w:val="00587705"/>
    <w:rsid w:val="00587D14"/>
    <w:rsid w:val="00587E55"/>
    <w:rsid w:val="00587E97"/>
    <w:rsid w:val="00587F39"/>
    <w:rsid w:val="0059134B"/>
    <w:rsid w:val="005920C5"/>
    <w:rsid w:val="005922CC"/>
    <w:rsid w:val="0059398F"/>
    <w:rsid w:val="00595584"/>
    <w:rsid w:val="00596579"/>
    <w:rsid w:val="005974AF"/>
    <w:rsid w:val="005A0390"/>
    <w:rsid w:val="005A05C6"/>
    <w:rsid w:val="005A1802"/>
    <w:rsid w:val="005A185B"/>
    <w:rsid w:val="005A471C"/>
    <w:rsid w:val="005A5653"/>
    <w:rsid w:val="005B0A09"/>
    <w:rsid w:val="005B12DB"/>
    <w:rsid w:val="005B1617"/>
    <w:rsid w:val="005B2416"/>
    <w:rsid w:val="005B2FC0"/>
    <w:rsid w:val="005B2FC5"/>
    <w:rsid w:val="005B37AC"/>
    <w:rsid w:val="005B37F0"/>
    <w:rsid w:val="005B3AB8"/>
    <w:rsid w:val="005B3DD2"/>
    <w:rsid w:val="005B44CB"/>
    <w:rsid w:val="005B7059"/>
    <w:rsid w:val="005C0BAF"/>
    <w:rsid w:val="005C0E23"/>
    <w:rsid w:val="005C225E"/>
    <w:rsid w:val="005C3CFE"/>
    <w:rsid w:val="005C407C"/>
    <w:rsid w:val="005C41B8"/>
    <w:rsid w:val="005C5240"/>
    <w:rsid w:val="005C536C"/>
    <w:rsid w:val="005C62FD"/>
    <w:rsid w:val="005C64C6"/>
    <w:rsid w:val="005C6C10"/>
    <w:rsid w:val="005D057C"/>
    <w:rsid w:val="005D1F3C"/>
    <w:rsid w:val="005D36A8"/>
    <w:rsid w:val="005D41F9"/>
    <w:rsid w:val="005D4CEE"/>
    <w:rsid w:val="005D4FC5"/>
    <w:rsid w:val="005D4FE1"/>
    <w:rsid w:val="005D5BDA"/>
    <w:rsid w:val="005D718A"/>
    <w:rsid w:val="005D75D3"/>
    <w:rsid w:val="005E151C"/>
    <w:rsid w:val="005E2036"/>
    <w:rsid w:val="005E2E67"/>
    <w:rsid w:val="005E3ADA"/>
    <w:rsid w:val="005E3C8A"/>
    <w:rsid w:val="005E4DBB"/>
    <w:rsid w:val="005E4E20"/>
    <w:rsid w:val="005E50CD"/>
    <w:rsid w:val="005E5F61"/>
    <w:rsid w:val="005E5F77"/>
    <w:rsid w:val="005E5F91"/>
    <w:rsid w:val="005E741E"/>
    <w:rsid w:val="005F005F"/>
    <w:rsid w:val="005F027F"/>
    <w:rsid w:val="005F064B"/>
    <w:rsid w:val="005F0A41"/>
    <w:rsid w:val="005F14D3"/>
    <w:rsid w:val="005F167E"/>
    <w:rsid w:val="005F16B3"/>
    <w:rsid w:val="005F1C5E"/>
    <w:rsid w:val="005F2A53"/>
    <w:rsid w:val="005F3540"/>
    <w:rsid w:val="005F39E0"/>
    <w:rsid w:val="005F4B59"/>
    <w:rsid w:val="005F4B5C"/>
    <w:rsid w:val="005F4E25"/>
    <w:rsid w:val="006003CE"/>
    <w:rsid w:val="0060063C"/>
    <w:rsid w:val="00600BFA"/>
    <w:rsid w:val="00600C03"/>
    <w:rsid w:val="0060141B"/>
    <w:rsid w:val="00601903"/>
    <w:rsid w:val="00602160"/>
    <w:rsid w:val="00604872"/>
    <w:rsid w:val="00604EC0"/>
    <w:rsid w:val="00605125"/>
    <w:rsid w:val="00606038"/>
    <w:rsid w:val="00606647"/>
    <w:rsid w:val="00607A7A"/>
    <w:rsid w:val="00610A2C"/>
    <w:rsid w:val="006123D7"/>
    <w:rsid w:val="00612ECD"/>
    <w:rsid w:val="00614186"/>
    <w:rsid w:val="0061657E"/>
    <w:rsid w:val="00616C81"/>
    <w:rsid w:val="00622587"/>
    <w:rsid w:val="006236BC"/>
    <w:rsid w:val="00623ACA"/>
    <w:rsid w:val="0062548B"/>
    <w:rsid w:val="00625A45"/>
    <w:rsid w:val="0062651E"/>
    <w:rsid w:val="00627795"/>
    <w:rsid w:val="00630959"/>
    <w:rsid w:val="00632768"/>
    <w:rsid w:val="006329CF"/>
    <w:rsid w:val="006338F1"/>
    <w:rsid w:val="00633DCB"/>
    <w:rsid w:val="00636D78"/>
    <w:rsid w:val="0063769B"/>
    <w:rsid w:val="0064024B"/>
    <w:rsid w:val="00640702"/>
    <w:rsid w:val="00640EB0"/>
    <w:rsid w:val="00641903"/>
    <w:rsid w:val="0064249E"/>
    <w:rsid w:val="00642BB4"/>
    <w:rsid w:val="0064337A"/>
    <w:rsid w:val="00643C01"/>
    <w:rsid w:val="006443D0"/>
    <w:rsid w:val="00644412"/>
    <w:rsid w:val="00645157"/>
    <w:rsid w:val="006453DC"/>
    <w:rsid w:val="00645501"/>
    <w:rsid w:val="0064579A"/>
    <w:rsid w:val="0064784C"/>
    <w:rsid w:val="00647D4A"/>
    <w:rsid w:val="00647D78"/>
    <w:rsid w:val="00647E03"/>
    <w:rsid w:val="00650029"/>
    <w:rsid w:val="00650B74"/>
    <w:rsid w:val="00651893"/>
    <w:rsid w:val="00652858"/>
    <w:rsid w:val="00652D5C"/>
    <w:rsid w:val="0065332A"/>
    <w:rsid w:val="006534D0"/>
    <w:rsid w:val="00655259"/>
    <w:rsid w:val="006568A7"/>
    <w:rsid w:val="0065759F"/>
    <w:rsid w:val="00657D42"/>
    <w:rsid w:val="0066302A"/>
    <w:rsid w:val="00663DD2"/>
    <w:rsid w:val="00665D7D"/>
    <w:rsid w:val="00666671"/>
    <w:rsid w:val="00666883"/>
    <w:rsid w:val="006704E6"/>
    <w:rsid w:val="00670645"/>
    <w:rsid w:val="00673022"/>
    <w:rsid w:val="00673BFE"/>
    <w:rsid w:val="0067502A"/>
    <w:rsid w:val="00675D5B"/>
    <w:rsid w:val="00675DF9"/>
    <w:rsid w:val="00676677"/>
    <w:rsid w:val="00676C62"/>
    <w:rsid w:val="00680A1B"/>
    <w:rsid w:val="006818BA"/>
    <w:rsid w:val="00681921"/>
    <w:rsid w:val="006834D9"/>
    <w:rsid w:val="00683AE0"/>
    <w:rsid w:val="00684DC0"/>
    <w:rsid w:val="00685AB7"/>
    <w:rsid w:val="0068645D"/>
    <w:rsid w:val="006874B3"/>
    <w:rsid w:val="006879B0"/>
    <w:rsid w:val="006905D0"/>
    <w:rsid w:val="006926A3"/>
    <w:rsid w:val="0069300C"/>
    <w:rsid w:val="00694BB0"/>
    <w:rsid w:val="0069553C"/>
    <w:rsid w:val="00695677"/>
    <w:rsid w:val="00695711"/>
    <w:rsid w:val="00695BA5"/>
    <w:rsid w:val="00696352"/>
    <w:rsid w:val="0069663B"/>
    <w:rsid w:val="006A056B"/>
    <w:rsid w:val="006A0A8C"/>
    <w:rsid w:val="006A0F44"/>
    <w:rsid w:val="006A24D9"/>
    <w:rsid w:val="006A2AE9"/>
    <w:rsid w:val="006A2B02"/>
    <w:rsid w:val="006A3820"/>
    <w:rsid w:val="006A4242"/>
    <w:rsid w:val="006A434F"/>
    <w:rsid w:val="006A4EB7"/>
    <w:rsid w:val="006A51C1"/>
    <w:rsid w:val="006A7A19"/>
    <w:rsid w:val="006B09D0"/>
    <w:rsid w:val="006B0B70"/>
    <w:rsid w:val="006B0D3C"/>
    <w:rsid w:val="006B194D"/>
    <w:rsid w:val="006B1C19"/>
    <w:rsid w:val="006B3332"/>
    <w:rsid w:val="006B433E"/>
    <w:rsid w:val="006B4BDA"/>
    <w:rsid w:val="006B5541"/>
    <w:rsid w:val="006B5A4A"/>
    <w:rsid w:val="006B652B"/>
    <w:rsid w:val="006B6F46"/>
    <w:rsid w:val="006B7ABC"/>
    <w:rsid w:val="006B7C1D"/>
    <w:rsid w:val="006B7E1D"/>
    <w:rsid w:val="006C0AEB"/>
    <w:rsid w:val="006C2F21"/>
    <w:rsid w:val="006C3883"/>
    <w:rsid w:val="006C3C21"/>
    <w:rsid w:val="006C4EAA"/>
    <w:rsid w:val="006C4FFD"/>
    <w:rsid w:val="006C5147"/>
    <w:rsid w:val="006C6243"/>
    <w:rsid w:val="006C6413"/>
    <w:rsid w:val="006C65EF"/>
    <w:rsid w:val="006C689C"/>
    <w:rsid w:val="006C7856"/>
    <w:rsid w:val="006C7FB4"/>
    <w:rsid w:val="006D1073"/>
    <w:rsid w:val="006D1773"/>
    <w:rsid w:val="006D2032"/>
    <w:rsid w:val="006D2149"/>
    <w:rsid w:val="006D33F3"/>
    <w:rsid w:val="006D38F6"/>
    <w:rsid w:val="006D5C8E"/>
    <w:rsid w:val="006D6403"/>
    <w:rsid w:val="006D7059"/>
    <w:rsid w:val="006D7791"/>
    <w:rsid w:val="006D77D9"/>
    <w:rsid w:val="006D7BC8"/>
    <w:rsid w:val="006E0212"/>
    <w:rsid w:val="006E068C"/>
    <w:rsid w:val="006E0B41"/>
    <w:rsid w:val="006F08F4"/>
    <w:rsid w:val="006F0EA2"/>
    <w:rsid w:val="006F1915"/>
    <w:rsid w:val="006F22E0"/>
    <w:rsid w:val="006F2D0D"/>
    <w:rsid w:val="006F2E82"/>
    <w:rsid w:val="006F3290"/>
    <w:rsid w:val="006F3371"/>
    <w:rsid w:val="006F4C8C"/>
    <w:rsid w:val="006F63E7"/>
    <w:rsid w:val="006F6BFA"/>
    <w:rsid w:val="006F770B"/>
    <w:rsid w:val="006F79D4"/>
    <w:rsid w:val="007010FB"/>
    <w:rsid w:val="00701910"/>
    <w:rsid w:val="00702A5E"/>
    <w:rsid w:val="00702C51"/>
    <w:rsid w:val="00703895"/>
    <w:rsid w:val="007054F2"/>
    <w:rsid w:val="007055A6"/>
    <w:rsid w:val="00705B03"/>
    <w:rsid w:val="00707273"/>
    <w:rsid w:val="007104C7"/>
    <w:rsid w:val="007105DA"/>
    <w:rsid w:val="00712D37"/>
    <w:rsid w:val="007136EF"/>
    <w:rsid w:val="00714197"/>
    <w:rsid w:val="00715010"/>
    <w:rsid w:val="007166E2"/>
    <w:rsid w:val="00716DA2"/>
    <w:rsid w:val="00722C1A"/>
    <w:rsid w:val="00724391"/>
    <w:rsid w:val="007250ED"/>
    <w:rsid w:val="007257DC"/>
    <w:rsid w:val="00730CA2"/>
    <w:rsid w:val="00731096"/>
    <w:rsid w:val="0073116E"/>
    <w:rsid w:val="00731372"/>
    <w:rsid w:val="00732479"/>
    <w:rsid w:val="00732D4E"/>
    <w:rsid w:val="00735575"/>
    <w:rsid w:val="00736E93"/>
    <w:rsid w:val="00736FB1"/>
    <w:rsid w:val="007413B4"/>
    <w:rsid w:val="00742795"/>
    <w:rsid w:val="007428A4"/>
    <w:rsid w:val="00742C87"/>
    <w:rsid w:val="00744354"/>
    <w:rsid w:val="007455CE"/>
    <w:rsid w:val="007456D6"/>
    <w:rsid w:val="00747024"/>
    <w:rsid w:val="0075149F"/>
    <w:rsid w:val="00751C05"/>
    <w:rsid w:val="00752359"/>
    <w:rsid w:val="007540F2"/>
    <w:rsid w:val="007544CF"/>
    <w:rsid w:val="00754D8C"/>
    <w:rsid w:val="00755013"/>
    <w:rsid w:val="00755A6E"/>
    <w:rsid w:val="0075678C"/>
    <w:rsid w:val="00756C25"/>
    <w:rsid w:val="00761430"/>
    <w:rsid w:val="00761A62"/>
    <w:rsid w:val="007634BC"/>
    <w:rsid w:val="00770048"/>
    <w:rsid w:val="007710F2"/>
    <w:rsid w:val="0077357E"/>
    <w:rsid w:val="00774BB8"/>
    <w:rsid w:val="007760A4"/>
    <w:rsid w:val="007768DB"/>
    <w:rsid w:val="00776FD3"/>
    <w:rsid w:val="00777BE7"/>
    <w:rsid w:val="00777DEB"/>
    <w:rsid w:val="00781683"/>
    <w:rsid w:val="0078267D"/>
    <w:rsid w:val="00782686"/>
    <w:rsid w:val="00783FD2"/>
    <w:rsid w:val="00784234"/>
    <w:rsid w:val="00785C0C"/>
    <w:rsid w:val="00785DA7"/>
    <w:rsid w:val="00786C62"/>
    <w:rsid w:val="00786E67"/>
    <w:rsid w:val="0079195A"/>
    <w:rsid w:val="00791B40"/>
    <w:rsid w:val="00792E70"/>
    <w:rsid w:val="00793304"/>
    <w:rsid w:val="00793C81"/>
    <w:rsid w:val="00795371"/>
    <w:rsid w:val="00795CEB"/>
    <w:rsid w:val="00797125"/>
    <w:rsid w:val="007971FB"/>
    <w:rsid w:val="00797D6E"/>
    <w:rsid w:val="007A1327"/>
    <w:rsid w:val="007A1B55"/>
    <w:rsid w:val="007A2571"/>
    <w:rsid w:val="007A2A51"/>
    <w:rsid w:val="007A2FB6"/>
    <w:rsid w:val="007A5950"/>
    <w:rsid w:val="007A6329"/>
    <w:rsid w:val="007A6C09"/>
    <w:rsid w:val="007A73A3"/>
    <w:rsid w:val="007B09A6"/>
    <w:rsid w:val="007B1241"/>
    <w:rsid w:val="007B2B31"/>
    <w:rsid w:val="007B4957"/>
    <w:rsid w:val="007B4B45"/>
    <w:rsid w:val="007B5929"/>
    <w:rsid w:val="007B62B8"/>
    <w:rsid w:val="007B6AF5"/>
    <w:rsid w:val="007B6C87"/>
    <w:rsid w:val="007B71B4"/>
    <w:rsid w:val="007B73C1"/>
    <w:rsid w:val="007B755E"/>
    <w:rsid w:val="007C26BF"/>
    <w:rsid w:val="007C3D1E"/>
    <w:rsid w:val="007C40A1"/>
    <w:rsid w:val="007C57F6"/>
    <w:rsid w:val="007C5F98"/>
    <w:rsid w:val="007C61FF"/>
    <w:rsid w:val="007C675F"/>
    <w:rsid w:val="007C7711"/>
    <w:rsid w:val="007D0B4B"/>
    <w:rsid w:val="007D2CAA"/>
    <w:rsid w:val="007D341B"/>
    <w:rsid w:val="007D364E"/>
    <w:rsid w:val="007D4883"/>
    <w:rsid w:val="007D4FC4"/>
    <w:rsid w:val="007E07AB"/>
    <w:rsid w:val="007E31B6"/>
    <w:rsid w:val="007E55B6"/>
    <w:rsid w:val="007E577F"/>
    <w:rsid w:val="007E6417"/>
    <w:rsid w:val="007E7286"/>
    <w:rsid w:val="007F0387"/>
    <w:rsid w:val="007F112F"/>
    <w:rsid w:val="007F1DF0"/>
    <w:rsid w:val="007F294E"/>
    <w:rsid w:val="007F2C4B"/>
    <w:rsid w:val="007F2DCE"/>
    <w:rsid w:val="007F49D0"/>
    <w:rsid w:val="007F4B82"/>
    <w:rsid w:val="007F5C5F"/>
    <w:rsid w:val="007F6055"/>
    <w:rsid w:val="007F60B3"/>
    <w:rsid w:val="008000F8"/>
    <w:rsid w:val="0080084D"/>
    <w:rsid w:val="00800F29"/>
    <w:rsid w:val="00802C0B"/>
    <w:rsid w:val="00803214"/>
    <w:rsid w:val="008042A6"/>
    <w:rsid w:val="00804748"/>
    <w:rsid w:val="008050F1"/>
    <w:rsid w:val="00805531"/>
    <w:rsid w:val="00805FED"/>
    <w:rsid w:val="0080609E"/>
    <w:rsid w:val="00807548"/>
    <w:rsid w:val="0080781B"/>
    <w:rsid w:val="00810840"/>
    <w:rsid w:val="008128DE"/>
    <w:rsid w:val="00812A2C"/>
    <w:rsid w:val="00813627"/>
    <w:rsid w:val="00813C03"/>
    <w:rsid w:val="00813D67"/>
    <w:rsid w:val="00813F5C"/>
    <w:rsid w:val="00815F1F"/>
    <w:rsid w:val="00817064"/>
    <w:rsid w:val="00822A15"/>
    <w:rsid w:val="00822CCD"/>
    <w:rsid w:val="00823931"/>
    <w:rsid w:val="008248D1"/>
    <w:rsid w:val="00825A0B"/>
    <w:rsid w:val="00825C02"/>
    <w:rsid w:val="008318B2"/>
    <w:rsid w:val="00832A0E"/>
    <w:rsid w:val="00832AED"/>
    <w:rsid w:val="00832E69"/>
    <w:rsid w:val="00833BC2"/>
    <w:rsid w:val="00833F9A"/>
    <w:rsid w:val="0083432A"/>
    <w:rsid w:val="00837298"/>
    <w:rsid w:val="0083746F"/>
    <w:rsid w:val="00842D88"/>
    <w:rsid w:val="00843EF3"/>
    <w:rsid w:val="00844165"/>
    <w:rsid w:val="00844226"/>
    <w:rsid w:val="0084435C"/>
    <w:rsid w:val="008443D2"/>
    <w:rsid w:val="0084574A"/>
    <w:rsid w:val="00845C75"/>
    <w:rsid w:val="0084725B"/>
    <w:rsid w:val="0084737D"/>
    <w:rsid w:val="0085250A"/>
    <w:rsid w:val="00853C17"/>
    <w:rsid w:val="00854486"/>
    <w:rsid w:val="008544D0"/>
    <w:rsid w:val="00854D09"/>
    <w:rsid w:val="0085503B"/>
    <w:rsid w:val="008556B5"/>
    <w:rsid w:val="00856866"/>
    <w:rsid w:val="00857550"/>
    <w:rsid w:val="008606A3"/>
    <w:rsid w:val="00860E88"/>
    <w:rsid w:val="008630ED"/>
    <w:rsid w:val="00863E5C"/>
    <w:rsid w:val="008642E4"/>
    <w:rsid w:val="00864A19"/>
    <w:rsid w:val="00864A60"/>
    <w:rsid w:val="00864E14"/>
    <w:rsid w:val="00865D2E"/>
    <w:rsid w:val="00871115"/>
    <w:rsid w:val="00871876"/>
    <w:rsid w:val="0087197D"/>
    <w:rsid w:val="00873476"/>
    <w:rsid w:val="00873943"/>
    <w:rsid w:val="00874E15"/>
    <w:rsid w:val="00875AF9"/>
    <w:rsid w:val="008771B9"/>
    <w:rsid w:val="008806C5"/>
    <w:rsid w:val="00880E82"/>
    <w:rsid w:val="008829BE"/>
    <w:rsid w:val="00882A28"/>
    <w:rsid w:val="00883CEA"/>
    <w:rsid w:val="00883E6F"/>
    <w:rsid w:val="00883F9B"/>
    <w:rsid w:val="0088510E"/>
    <w:rsid w:val="008856D7"/>
    <w:rsid w:val="0088669A"/>
    <w:rsid w:val="008919C6"/>
    <w:rsid w:val="00894B49"/>
    <w:rsid w:val="0089513E"/>
    <w:rsid w:val="008954FD"/>
    <w:rsid w:val="00895C96"/>
    <w:rsid w:val="00896947"/>
    <w:rsid w:val="00896F51"/>
    <w:rsid w:val="00897375"/>
    <w:rsid w:val="008A01A8"/>
    <w:rsid w:val="008A0388"/>
    <w:rsid w:val="008A039C"/>
    <w:rsid w:val="008A11CB"/>
    <w:rsid w:val="008A1886"/>
    <w:rsid w:val="008A1C8D"/>
    <w:rsid w:val="008A3E76"/>
    <w:rsid w:val="008A572E"/>
    <w:rsid w:val="008A7193"/>
    <w:rsid w:val="008A7A60"/>
    <w:rsid w:val="008B17B6"/>
    <w:rsid w:val="008B22C4"/>
    <w:rsid w:val="008B2DFB"/>
    <w:rsid w:val="008B394E"/>
    <w:rsid w:val="008B3EB2"/>
    <w:rsid w:val="008B4CB3"/>
    <w:rsid w:val="008B6401"/>
    <w:rsid w:val="008B6D75"/>
    <w:rsid w:val="008B7302"/>
    <w:rsid w:val="008B7B98"/>
    <w:rsid w:val="008B7E27"/>
    <w:rsid w:val="008B7E5E"/>
    <w:rsid w:val="008C0D78"/>
    <w:rsid w:val="008C1CD4"/>
    <w:rsid w:val="008C30C9"/>
    <w:rsid w:val="008C33BF"/>
    <w:rsid w:val="008C3645"/>
    <w:rsid w:val="008C39AB"/>
    <w:rsid w:val="008C47F2"/>
    <w:rsid w:val="008C6B50"/>
    <w:rsid w:val="008C722F"/>
    <w:rsid w:val="008C7BF8"/>
    <w:rsid w:val="008D0CF2"/>
    <w:rsid w:val="008D14E3"/>
    <w:rsid w:val="008D217B"/>
    <w:rsid w:val="008D260E"/>
    <w:rsid w:val="008D3D6B"/>
    <w:rsid w:val="008D46C1"/>
    <w:rsid w:val="008D723F"/>
    <w:rsid w:val="008D7906"/>
    <w:rsid w:val="008D7BB8"/>
    <w:rsid w:val="008E162B"/>
    <w:rsid w:val="008E1B1F"/>
    <w:rsid w:val="008E2F6E"/>
    <w:rsid w:val="008E3002"/>
    <w:rsid w:val="008E3B7D"/>
    <w:rsid w:val="008E417F"/>
    <w:rsid w:val="008E4650"/>
    <w:rsid w:val="008E5989"/>
    <w:rsid w:val="008E598D"/>
    <w:rsid w:val="008E78C1"/>
    <w:rsid w:val="008F00DB"/>
    <w:rsid w:val="008F0B9A"/>
    <w:rsid w:val="008F0CD1"/>
    <w:rsid w:val="008F17F5"/>
    <w:rsid w:val="008F206F"/>
    <w:rsid w:val="008F2C52"/>
    <w:rsid w:val="008F2DC6"/>
    <w:rsid w:val="008F3941"/>
    <w:rsid w:val="008F3967"/>
    <w:rsid w:val="008F3C7F"/>
    <w:rsid w:val="008F54E8"/>
    <w:rsid w:val="008F5D07"/>
    <w:rsid w:val="008F6B83"/>
    <w:rsid w:val="008F6CBE"/>
    <w:rsid w:val="0090068C"/>
    <w:rsid w:val="00900BF3"/>
    <w:rsid w:val="0090149E"/>
    <w:rsid w:val="00901CB0"/>
    <w:rsid w:val="00902B06"/>
    <w:rsid w:val="00903610"/>
    <w:rsid w:val="009037E1"/>
    <w:rsid w:val="009051C2"/>
    <w:rsid w:val="00905700"/>
    <w:rsid w:val="009066BE"/>
    <w:rsid w:val="009075B8"/>
    <w:rsid w:val="00910DC0"/>
    <w:rsid w:val="00911739"/>
    <w:rsid w:val="00912393"/>
    <w:rsid w:val="00912C21"/>
    <w:rsid w:val="00913146"/>
    <w:rsid w:val="0091378E"/>
    <w:rsid w:val="00913A69"/>
    <w:rsid w:val="00913A8C"/>
    <w:rsid w:val="00914577"/>
    <w:rsid w:val="0091477C"/>
    <w:rsid w:val="009171FC"/>
    <w:rsid w:val="009207B5"/>
    <w:rsid w:val="00921244"/>
    <w:rsid w:val="0092268C"/>
    <w:rsid w:val="00922F34"/>
    <w:rsid w:val="009231D2"/>
    <w:rsid w:val="00926FA4"/>
    <w:rsid w:val="009273F1"/>
    <w:rsid w:val="009274E2"/>
    <w:rsid w:val="00931980"/>
    <w:rsid w:val="00933687"/>
    <w:rsid w:val="00933D1A"/>
    <w:rsid w:val="0093412A"/>
    <w:rsid w:val="00934BB9"/>
    <w:rsid w:val="00934E51"/>
    <w:rsid w:val="00934FDD"/>
    <w:rsid w:val="009360B4"/>
    <w:rsid w:val="0093689F"/>
    <w:rsid w:val="0093690A"/>
    <w:rsid w:val="00936989"/>
    <w:rsid w:val="00936DC5"/>
    <w:rsid w:val="00941404"/>
    <w:rsid w:val="00941C5E"/>
    <w:rsid w:val="009424F8"/>
    <w:rsid w:val="00945F4E"/>
    <w:rsid w:val="009469FF"/>
    <w:rsid w:val="00950AE7"/>
    <w:rsid w:val="00950F8A"/>
    <w:rsid w:val="00951676"/>
    <w:rsid w:val="0095249E"/>
    <w:rsid w:val="0095304D"/>
    <w:rsid w:val="00953173"/>
    <w:rsid w:val="00954139"/>
    <w:rsid w:val="0095496D"/>
    <w:rsid w:val="00955286"/>
    <w:rsid w:val="00955869"/>
    <w:rsid w:val="00956C18"/>
    <w:rsid w:val="009606B6"/>
    <w:rsid w:val="00961A68"/>
    <w:rsid w:val="00962B57"/>
    <w:rsid w:val="00962B69"/>
    <w:rsid w:val="00963148"/>
    <w:rsid w:val="00963679"/>
    <w:rsid w:val="0097031C"/>
    <w:rsid w:val="00970561"/>
    <w:rsid w:val="0097119B"/>
    <w:rsid w:val="009711D7"/>
    <w:rsid w:val="00971DB7"/>
    <w:rsid w:val="009758FD"/>
    <w:rsid w:val="009759DC"/>
    <w:rsid w:val="00976DCC"/>
    <w:rsid w:val="00977690"/>
    <w:rsid w:val="0097780E"/>
    <w:rsid w:val="009835A6"/>
    <w:rsid w:val="00983B02"/>
    <w:rsid w:val="00984C4A"/>
    <w:rsid w:val="00985D7C"/>
    <w:rsid w:val="00985DEC"/>
    <w:rsid w:val="009870C5"/>
    <w:rsid w:val="00987170"/>
    <w:rsid w:val="00987701"/>
    <w:rsid w:val="00990331"/>
    <w:rsid w:val="00990AF2"/>
    <w:rsid w:val="00991812"/>
    <w:rsid w:val="00991889"/>
    <w:rsid w:val="00992378"/>
    <w:rsid w:val="009924FE"/>
    <w:rsid w:val="00992C85"/>
    <w:rsid w:val="00992DB3"/>
    <w:rsid w:val="0099335B"/>
    <w:rsid w:val="00993691"/>
    <w:rsid w:val="009946C5"/>
    <w:rsid w:val="009947D2"/>
    <w:rsid w:val="0099628C"/>
    <w:rsid w:val="0099693C"/>
    <w:rsid w:val="0099698E"/>
    <w:rsid w:val="00996CBE"/>
    <w:rsid w:val="00996E7B"/>
    <w:rsid w:val="009A05CB"/>
    <w:rsid w:val="009A363D"/>
    <w:rsid w:val="009A3678"/>
    <w:rsid w:val="009A3ACF"/>
    <w:rsid w:val="009A59CE"/>
    <w:rsid w:val="009A5BE7"/>
    <w:rsid w:val="009A5BE8"/>
    <w:rsid w:val="009A60B9"/>
    <w:rsid w:val="009A631D"/>
    <w:rsid w:val="009A77F7"/>
    <w:rsid w:val="009B1DA9"/>
    <w:rsid w:val="009B21A8"/>
    <w:rsid w:val="009B5CCB"/>
    <w:rsid w:val="009B5FA9"/>
    <w:rsid w:val="009B602C"/>
    <w:rsid w:val="009B6C9B"/>
    <w:rsid w:val="009B6D8D"/>
    <w:rsid w:val="009B7F84"/>
    <w:rsid w:val="009C0425"/>
    <w:rsid w:val="009C0575"/>
    <w:rsid w:val="009C08C9"/>
    <w:rsid w:val="009C0B74"/>
    <w:rsid w:val="009C3477"/>
    <w:rsid w:val="009C5598"/>
    <w:rsid w:val="009C68A7"/>
    <w:rsid w:val="009C6AD1"/>
    <w:rsid w:val="009D012F"/>
    <w:rsid w:val="009D02AD"/>
    <w:rsid w:val="009D0D6D"/>
    <w:rsid w:val="009D1F96"/>
    <w:rsid w:val="009D2283"/>
    <w:rsid w:val="009D24DA"/>
    <w:rsid w:val="009D2CF4"/>
    <w:rsid w:val="009D508C"/>
    <w:rsid w:val="009D5656"/>
    <w:rsid w:val="009D5A22"/>
    <w:rsid w:val="009D60AB"/>
    <w:rsid w:val="009E084F"/>
    <w:rsid w:val="009E0E3B"/>
    <w:rsid w:val="009E1371"/>
    <w:rsid w:val="009E1409"/>
    <w:rsid w:val="009E4114"/>
    <w:rsid w:val="009E4ECA"/>
    <w:rsid w:val="009E5184"/>
    <w:rsid w:val="009E62CB"/>
    <w:rsid w:val="009E6A01"/>
    <w:rsid w:val="009E6B39"/>
    <w:rsid w:val="009E779F"/>
    <w:rsid w:val="009F0044"/>
    <w:rsid w:val="009F01F3"/>
    <w:rsid w:val="009F1C98"/>
    <w:rsid w:val="009F3543"/>
    <w:rsid w:val="009F372E"/>
    <w:rsid w:val="009F385C"/>
    <w:rsid w:val="009F3BB7"/>
    <w:rsid w:val="009F40DE"/>
    <w:rsid w:val="009F446A"/>
    <w:rsid w:val="009F4DC5"/>
    <w:rsid w:val="009F576C"/>
    <w:rsid w:val="009F7F79"/>
    <w:rsid w:val="00A02123"/>
    <w:rsid w:val="00A02A51"/>
    <w:rsid w:val="00A02BDD"/>
    <w:rsid w:val="00A03520"/>
    <w:rsid w:val="00A0364C"/>
    <w:rsid w:val="00A05390"/>
    <w:rsid w:val="00A058DC"/>
    <w:rsid w:val="00A06664"/>
    <w:rsid w:val="00A06E2D"/>
    <w:rsid w:val="00A0712B"/>
    <w:rsid w:val="00A07833"/>
    <w:rsid w:val="00A10DB9"/>
    <w:rsid w:val="00A11333"/>
    <w:rsid w:val="00A12EE2"/>
    <w:rsid w:val="00A1395C"/>
    <w:rsid w:val="00A13B47"/>
    <w:rsid w:val="00A14A2C"/>
    <w:rsid w:val="00A14DAF"/>
    <w:rsid w:val="00A14FAB"/>
    <w:rsid w:val="00A1539B"/>
    <w:rsid w:val="00A15EC8"/>
    <w:rsid w:val="00A16DD6"/>
    <w:rsid w:val="00A16F56"/>
    <w:rsid w:val="00A17376"/>
    <w:rsid w:val="00A17675"/>
    <w:rsid w:val="00A17E24"/>
    <w:rsid w:val="00A20DF5"/>
    <w:rsid w:val="00A21B74"/>
    <w:rsid w:val="00A229EB"/>
    <w:rsid w:val="00A22A0F"/>
    <w:rsid w:val="00A22EEA"/>
    <w:rsid w:val="00A24BEF"/>
    <w:rsid w:val="00A258B3"/>
    <w:rsid w:val="00A25D5E"/>
    <w:rsid w:val="00A26848"/>
    <w:rsid w:val="00A26A92"/>
    <w:rsid w:val="00A30A0B"/>
    <w:rsid w:val="00A30EB6"/>
    <w:rsid w:val="00A318AA"/>
    <w:rsid w:val="00A324EC"/>
    <w:rsid w:val="00A33A04"/>
    <w:rsid w:val="00A3782F"/>
    <w:rsid w:val="00A4079A"/>
    <w:rsid w:val="00A40A3A"/>
    <w:rsid w:val="00A41182"/>
    <w:rsid w:val="00A41743"/>
    <w:rsid w:val="00A42167"/>
    <w:rsid w:val="00A423F0"/>
    <w:rsid w:val="00A428C9"/>
    <w:rsid w:val="00A434C7"/>
    <w:rsid w:val="00A434F3"/>
    <w:rsid w:val="00A43EA7"/>
    <w:rsid w:val="00A44B2E"/>
    <w:rsid w:val="00A45217"/>
    <w:rsid w:val="00A465BE"/>
    <w:rsid w:val="00A503C6"/>
    <w:rsid w:val="00A507DD"/>
    <w:rsid w:val="00A52458"/>
    <w:rsid w:val="00A52821"/>
    <w:rsid w:val="00A52996"/>
    <w:rsid w:val="00A53FEB"/>
    <w:rsid w:val="00A543C2"/>
    <w:rsid w:val="00A54B67"/>
    <w:rsid w:val="00A556FA"/>
    <w:rsid w:val="00A566EE"/>
    <w:rsid w:val="00A600AE"/>
    <w:rsid w:val="00A60673"/>
    <w:rsid w:val="00A606BF"/>
    <w:rsid w:val="00A60890"/>
    <w:rsid w:val="00A610EF"/>
    <w:rsid w:val="00A61464"/>
    <w:rsid w:val="00A6194B"/>
    <w:rsid w:val="00A626F5"/>
    <w:rsid w:val="00A643CC"/>
    <w:rsid w:val="00A65544"/>
    <w:rsid w:val="00A658C2"/>
    <w:rsid w:val="00A668B3"/>
    <w:rsid w:val="00A66A61"/>
    <w:rsid w:val="00A66DA8"/>
    <w:rsid w:val="00A7030A"/>
    <w:rsid w:val="00A70D59"/>
    <w:rsid w:val="00A746D8"/>
    <w:rsid w:val="00A7477F"/>
    <w:rsid w:val="00A74C1E"/>
    <w:rsid w:val="00A75D6E"/>
    <w:rsid w:val="00A77D84"/>
    <w:rsid w:val="00A820EB"/>
    <w:rsid w:val="00A82D14"/>
    <w:rsid w:val="00A8365C"/>
    <w:rsid w:val="00A83AFC"/>
    <w:rsid w:val="00A840F7"/>
    <w:rsid w:val="00A84E61"/>
    <w:rsid w:val="00A86840"/>
    <w:rsid w:val="00A86F0F"/>
    <w:rsid w:val="00A872BE"/>
    <w:rsid w:val="00A9009B"/>
    <w:rsid w:val="00A902BB"/>
    <w:rsid w:val="00A90BB4"/>
    <w:rsid w:val="00A91FD6"/>
    <w:rsid w:val="00A92B56"/>
    <w:rsid w:val="00A9317C"/>
    <w:rsid w:val="00A93956"/>
    <w:rsid w:val="00A93D84"/>
    <w:rsid w:val="00A94481"/>
    <w:rsid w:val="00A9502C"/>
    <w:rsid w:val="00A9693C"/>
    <w:rsid w:val="00A974FE"/>
    <w:rsid w:val="00A97BC6"/>
    <w:rsid w:val="00AA06DA"/>
    <w:rsid w:val="00AA0F75"/>
    <w:rsid w:val="00AA1F52"/>
    <w:rsid w:val="00AA214E"/>
    <w:rsid w:val="00AA2944"/>
    <w:rsid w:val="00AA51BD"/>
    <w:rsid w:val="00AB0187"/>
    <w:rsid w:val="00AB07AC"/>
    <w:rsid w:val="00AB0F32"/>
    <w:rsid w:val="00AB12AD"/>
    <w:rsid w:val="00AB14A8"/>
    <w:rsid w:val="00AB1F36"/>
    <w:rsid w:val="00AB2B7D"/>
    <w:rsid w:val="00AB33B3"/>
    <w:rsid w:val="00AB3E58"/>
    <w:rsid w:val="00AB6498"/>
    <w:rsid w:val="00AB7DF5"/>
    <w:rsid w:val="00AC003F"/>
    <w:rsid w:val="00AC024B"/>
    <w:rsid w:val="00AC0A59"/>
    <w:rsid w:val="00AC0EC8"/>
    <w:rsid w:val="00AC1E01"/>
    <w:rsid w:val="00AC3AA6"/>
    <w:rsid w:val="00AC3DD0"/>
    <w:rsid w:val="00AC4EB8"/>
    <w:rsid w:val="00AC50FA"/>
    <w:rsid w:val="00AC51FF"/>
    <w:rsid w:val="00AC5668"/>
    <w:rsid w:val="00AC6EFE"/>
    <w:rsid w:val="00AC715B"/>
    <w:rsid w:val="00AD0DB5"/>
    <w:rsid w:val="00AD1B72"/>
    <w:rsid w:val="00AD2033"/>
    <w:rsid w:val="00AD253B"/>
    <w:rsid w:val="00AD2D7B"/>
    <w:rsid w:val="00AD2F3A"/>
    <w:rsid w:val="00AD37E7"/>
    <w:rsid w:val="00AD3969"/>
    <w:rsid w:val="00AD4D8E"/>
    <w:rsid w:val="00AD5268"/>
    <w:rsid w:val="00AD541B"/>
    <w:rsid w:val="00AD633B"/>
    <w:rsid w:val="00AD6480"/>
    <w:rsid w:val="00AD689E"/>
    <w:rsid w:val="00AD754E"/>
    <w:rsid w:val="00AE05E2"/>
    <w:rsid w:val="00AE1C80"/>
    <w:rsid w:val="00AE3BAD"/>
    <w:rsid w:val="00AE5EAE"/>
    <w:rsid w:val="00AE72A4"/>
    <w:rsid w:val="00AE7BB5"/>
    <w:rsid w:val="00AE7E77"/>
    <w:rsid w:val="00AF098D"/>
    <w:rsid w:val="00AF2033"/>
    <w:rsid w:val="00AF2265"/>
    <w:rsid w:val="00AF288A"/>
    <w:rsid w:val="00AF32B2"/>
    <w:rsid w:val="00AF3A6B"/>
    <w:rsid w:val="00AF3C11"/>
    <w:rsid w:val="00AF4CF8"/>
    <w:rsid w:val="00AF6552"/>
    <w:rsid w:val="00AF6DB3"/>
    <w:rsid w:val="00AF7273"/>
    <w:rsid w:val="00AF7991"/>
    <w:rsid w:val="00B005A0"/>
    <w:rsid w:val="00B009DC"/>
    <w:rsid w:val="00B02BCF"/>
    <w:rsid w:val="00B0333C"/>
    <w:rsid w:val="00B04756"/>
    <w:rsid w:val="00B0552E"/>
    <w:rsid w:val="00B059C1"/>
    <w:rsid w:val="00B0723E"/>
    <w:rsid w:val="00B07AF7"/>
    <w:rsid w:val="00B07E38"/>
    <w:rsid w:val="00B1112E"/>
    <w:rsid w:val="00B11C86"/>
    <w:rsid w:val="00B129F3"/>
    <w:rsid w:val="00B13EA1"/>
    <w:rsid w:val="00B148AB"/>
    <w:rsid w:val="00B152FF"/>
    <w:rsid w:val="00B15813"/>
    <w:rsid w:val="00B166A3"/>
    <w:rsid w:val="00B1696E"/>
    <w:rsid w:val="00B17F92"/>
    <w:rsid w:val="00B20525"/>
    <w:rsid w:val="00B20961"/>
    <w:rsid w:val="00B2236C"/>
    <w:rsid w:val="00B225EA"/>
    <w:rsid w:val="00B22CD4"/>
    <w:rsid w:val="00B22E8D"/>
    <w:rsid w:val="00B24B48"/>
    <w:rsid w:val="00B2501B"/>
    <w:rsid w:val="00B25EA9"/>
    <w:rsid w:val="00B27551"/>
    <w:rsid w:val="00B2757C"/>
    <w:rsid w:val="00B30F36"/>
    <w:rsid w:val="00B3153A"/>
    <w:rsid w:val="00B320A3"/>
    <w:rsid w:val="00B32C89"/>
    <w:rsid w:val="00B338AB"/>
    <w:rsid w:val="00B348F6"/>
    <w:rsid w:val="00B3501D"/>
    <w:rsid w:val="00B36026"/>
    <w:rsid w:val="00B362F6"/>
    <w:rsid w:val="00B36774"/>
    <w:rsid w:val="00B379AC"/>
    <w:rsid w:val="00B37A93"/>
    <w:rsid w:val="00B41477"/>
    <w:rsid w:val="00B418A4"/>
    <w:rsid w:val="00B41CB5"/>
    <w:rsid w:val="00B42FD1"/>
    <w:rsid w:val="00B432BD"/>
    <w:rsid w:val="00B43B8E"/>
    <w:rsid w:val="00B43EA2"/>
    <w:rsid w:val="00B44056"/>
    <w:rsid w:val="00B4412A"/>
    <w:rsid w:val="00B44224"/>
    <w:rsid w:val="00B45BAC"/>
    <w:rsid w:val="00B461BA"/>
    <w:rsid w:val="00B50F0D"/>
    <w:rsid w:val="00B51032"/>
    <w:rsid w:val="00B51259"/>
    <w:rsid w:val="00B51C9C"/>
    <w:rsid w:val="00B5247B"/>
    <w:rsid w:val="00B526D2"/>
    <w:rsid w:val="00B52A46"/>
    <w:rsid w:val="00B53872"/>
    <w:rsid w:val="00B53BBD"/>
    <w:rsid w:val="00B5439A"/>
    <w:rsid w:val="00B54E8B"/>
    <w:rsid w:val="00B611AD"/>
    <w:rsid w:val="00B638AA"/>
    <w:rsid w:val="00B64360"/>
    <w:rsid w:val="00B67AEB"/>
    <w:rsid w:val="00B67C35"/>
    <w:rsid w:val="00B705CF"/>
    <w:rsid w:val="00B70EA3"/>
    <w:rsid w:val="00B70EDF"/>
    <w:rsid w:val="00B713F7"/>
    <w:rsid w:val="00B721C3"/>
    <w:rsid w:val="00B74582"/>
    <w:rsid w:val="00B74B53"/>
    <w:rsid w:val="00B74C38"/>
    <w:rsid w:val="00B764E9"/>
    <w:rsid w:val="00B76D20"/>
    <w:rsid w:val="00B77F88"/>
    <w:rsid w:val="00B80684"/>
    <w:rsid w:val="00B823E2"/>
    <w:rsid w:val="00B825FB"/>
    <w:rsid w:val="00B83BE8"/>
    <w:rsid w:val="00B83DE7"/>
    <w:rsid w:val="00B83F1E"/>
    <w:rsid w:val="00B850C6"/>
    <w:rsid w:val="00B8689A"/>
    <w:rsid w:val="00B86A2C"/>
    <w:rsid w:val="00B87722"/>
    <w:rsid w:val="00B87B43"/>
    <w:rsid w:val="00B92886"/>
    <w:rsid w:val="00B92BA9"/>
    <w:rsid w:val="00B93578"/>
    <w:rsid w:val="00B94076"/>
    <w:rsid w:val="00B95B2D"/>
    <w:rsid w:val="00B96629"/>
    <w:rsid w:val="00B96811"/>
    <w:rsid w:val="00B9783A"/>
    <w:rsid w:val="00BA20E1"/>
    <w:rsid w:val="00BA20E4"/>
    <w:rsid w:val="00BA24B2"/>
    <w:rsid w:val="00BA24E8"/>
    <w:rsid w:val="00BA3689"/>
    <w:rsid w:val="00BA4D5B"/>
    <w:rsid w:val="00BA4FC8"/>
    <w:rsid w:val="00BA709B"/>
    <w:rsid w:val="00BA760D"/>
    <w:rsid w:val="00BA7D83"/>
    <w:rsid w:val="00BB3E34"/>
    <w:rsid w:val="00BB5B42"/>
    <w:rsid w:val="00BB61F7"/>
    <w:rsid w:val="00BB7461"/>
    <w:rsid w:val="00BB7BD1"/>
    <w:rsid w:val="00BC0424"/>
    <w:rsid w:val="00BC09F4"/>
    <w:rsid w:val="00BC11DE"/>
    <w:rsid w:val="00BC172C"/>
    <w:rsid w:val="00BC1A79"/>
    <w:rsid w:val="00BC1FAE"/>
    <w:rsid w:val="00BC2365"/>
    <w:rsid w:val="00BC2704"/>
    <w:rsid w:val="00BC33EF"/>
    <w:rsid w:val="00BC3560"/>
    <w:rsid w:val="00BC38B5"/>
    <w:rsid w:val="00BC4217"/>
    <w:rsid w:val="00BC422A"/>
    <w:rsid w:val="00BC439E"/>
    <w:rsid w:val="00BC4647"/>
    <w:rsid w:val="00BC50A3"/>
    <w:rsid w:val="00BC5BFA"/>
    <w:rsid w:val="00BC60D9"/>
    <w:rsid w:val="00BC6EE6"/>
    <w:rsid w:val="00BC7DB7"/>
    <w:rsid w:val="00BC7F28"/>
    <w:rsid w:val="00BD259F"/>
    <w:rsid w:val="00BD2F7D"/>
    <w:rsid w:val="00BD5A5D"/>
    <w:rsid w:val="00BD7CCA"/>
    <w:rsid w:val="00BE17A7"/>
    <w:rsid w:val="00BE2534"/>
    <w:rsid w:val="00BE4A3C"/>
    <w:rsid w:val="00BE4E8B"/>
    <w:rsid w:val="00BE5334"/>
    <w:rsid w:val="00BE59DD"/>
    <w:rsid w:val="00BE6272"/>
    <w:rsid w:val="00BE6D16"/>
    <w:rsid w:val="00BE742D"/>
    <w:rsid w:val="00BF031A"/>
    <w:rsid w:val="00BF1A33"/>
    <w:rsid w:val="00BF2C06"/>
    <w:rsid w:val="00BF2FBD"/>
    <w:rsid w:val="00BF4B3D"/>
    <w:rsid w:val="00BF51A0"/>
    <w:rsid w:val="00BF631D"/>
    <w:rsid w:val="00BF6D9F"/>
    <w:rsid w:val="00C01170"/>
    <w:rsid w:val="00C01893"/>
    <w:rsid w:val="00C02F25"/>
    <w:rsid w:val="00C0493F"/>
    <w:rsid w:val="00C0582B"/>
    <w:rsid w:val="00C06481"/>
    <w:rsid w:val="00C06762"/>
    <w:rsid w:val="00C07398"/>
    <w:rsid w:val="00C07F3F"/>
    <w:rsid w:val="00C10335"/>
    <w:rsid w:val="00C107AA"/>
    <w:rsid w:val="00C10D79"/>
    <w:rsid w:val="00C117CE"/>
    <w:rsid w:val="00C12C34"/>
    <w:rsid w:val="00C1327B"/>
    <w:rsid w:val="00C133B3"/>
    <w:rsid w:val="00C15221"/>
    <w:rsid w:val="00C15400"/>
    <w:rsid w:val="00C175D6"/>
    <w:rsid w:val="00C17BEB"/>
    <w:rsid w:val="00C17FB3"/>
    <w:rsid w:val="00C219F9"/>
    <w:rsid w:val="00C21F64"/>
    <w:rsid w:val="00C229C1"/>
    <w:rsid w:val="00C22F6C"/>
    <w:rsid w:val="00C23960"/>
    <w:rsid w:val="00C2455C"/>
    <w:rsid w:val="00C250A5"/>
    <w:rsid w:val="00C27354"/>
    <w:rsid w:val="00C27FB3"/>
    <w:rsid w:val="00C300FF"/>
    <w:rsid w:val="00C310F5"/>
    <w:rsid w:val="00C311E7"/>
    <w:rsid w:val="00C31DAF"/>
    <w:rsid w:val="00C320B6"/>
    <w:rsid w:val="00C32EFF"/>
    <w:rsid w:val="00C33E73"/>
    <w:rsid w:val="00C34898"/>
    <w:rsid w:val="00C34C3D"/>
    <w:rsid w:val="00C355BF"/>
    <w:rsid w:val="00C36AC8"/>
    <w:rsid w:val="00C37B5C"/>
    <w:rsid w:val="00C37BB7"/>
    <w:rsid w:val="00C40006"/>
    <w:rsid w:val="00C40512"/>
    <w:rsid w:val="00C41171"/>
    <w:rsid w:val="00C41DED"/>
    <w:rsid w:val="00C475A9"/>
    <w:rsid w:val="00C47614"/>
    <w:rsid w:val="00C478DF"/>
    <w:rsid w:val="00C47908"/>
    <w:rsid w:val="00C47B8C"/>
    <w:rsid w:val="00C47D55"/>
    <w:rsid w:val="00C50B1A"/>
    <w:rsid w:val="00C50CE7"/>
    <w:rsid w:val="00C51864"/>
    <w:rsid w:val="00C530E4"/>
    <w:rsid w:val="00C53326"/>
    <w:rsid w:val="00C5382B"/>
    <w:rsid w:val="00C55166"/>
    <w:rsid w:val="00C5545F"/>
    <w:rsid w:val="00C55621"/>
    <w:rsid w:val="00C56465"/>
    <w:rsid w:val="00C619B1"/>
    <w:rsid w:val="00C61D21"/>
    <w:rsid w:val="00C628EF"/>
    <w:rsid w:val="00C6489C"/>
    <w:rsid w:val="00C65257"/>
    <w:rsid w:val="00C669B8"/>
    <w:rsid w:val="00C71885"/>
    <w:rsid w:val="00C72006"/>
    <w:rsid w:val="00C721D8"/>
    <w:rsid w:val="00C72E15"/>
    <w:rsid w:val="00C72E7C"/>
    <w:rsid w:val="00C73A89"/>
    <w:rsid w:val="00C7588E"/>
    <w:rsid w:val="00C76E46"/>
    <w:rsid w:val="00C77ACD"/>
    <w:rsid w:val="00C806A4"/>
    <w:rsid w:val="00C81235"/>
    <w:rsid w:val="00C83241"/>
    <w:rsid w:val="00C84063"/>
    <w:rsid w:val="00C84BFA"/>
    <w:rsid w:val="00C84E6B"/>
    <w:rsid w:val="00C85247"/>
    <w:rsid w:val="00C854AA"/>
    <w:rsid w:val="00C85BDF"/>
    <w:rsid w:val="00C861B2"/>
    <w:rsid w:val="00C87139"/>
    <w:rsid w:val="00C8737D"/>
    <w:rsid w:val="00C90633"/>
    <w:rsid w:val="00C90ABB"/>
    <w:rsid w:val="00C916E1"/>
    <w:rsid w:val="00C9354D"/>
    <w:rsid w:val="00C93D96"/>
    <w:rsid w:val="00C94200"/>
    <w:rsid w:val="00C96607"/>
    <w:rsid w:val="00C96A99"/>
    <w:rsid w:val="00C96D20"/>
    <w:rsid w:val="00C97F48"/>
    <w:rsid w:val="00C97FE7"/>
    <w:rsid w:val="00CA0334"/>
    <w:rsid w:val="00CA072D"/>
    <w:rsid w:val="00CA0897"/>
    <w:rsid w:val="00CA1ABA"/>
    <w:rsid w:val="00CA2521"/>
    <w:rsid w:val="00CA27DA"/>
    <w:rsid w:val="00CA469C"/>
    <w:rsid w:val="00CA48CD"/>
    <w:rsid w:val="00CA49D6"/>
    <w:rsid w:val="00CA4CBE"/>
    <w:rsid w:val="00CA5963"/>
    <w:rsid w:val="00CA6852"/>
    <w:rsid w:val="00CA685E"/>
    <w:rsid w:val="00CA7005"/>
    <w:rsid w:val="00CB1521"/>
    <w:rsid w:val="00CB1CE9"/>
    <w:rsid w:val="00CB1DB3"/>
    <w:rsid w:val="00CB2847"/>
    <w:rsid w:val="00CB296D"/>
    <w:rsid w:val="00CB29F3"/>
    <w:rsid w:val="00CB2B62"/>
    <w:rsid w:val="00CB3BBF"/>
    <w:rsid w:val="00CB3C91"/>
    <w:rsid w:val="00CB5BBC"/>
    <w:rsid w:val="00CB7BE6"/>
    <w:rsid w:val="00CC0AA2"/>
    <w:rsid w:val="00CC1F2B"/>
    <w:rsid w:val="00CC2490"/>
    <w:rsid w:val="00CC2B0C"/>
    <w:rsid w:val="00CC3467"/>
    <w:rsid w:val="00CC41F8"/>
    <w:rsid w:val="00CC4B0A"/>
    <w:rsid w:val="00CC4EA7"/>
    <w:rsid w:val="00CC535F"/>
    <w:rsid w:val="00CC5AEF"/>
    <w:rsid w:val="00CC62D4"/>
    <w:rsid w:val="00CC6A25"/>
    <w:rsid w:val="00CC7E5F"/>
    <w:rsid w:val="00CD0F44"/>
    <w:rsid w:val="00CD4501"/>
    <w:rsid w:val="00CD47E0"/>
    <w:rsid w:val="00CD4FF4"/>
    <w:rsid w:val="00CD578F"/>
    <w:rsid w:val="00CD5DCE"/>
    <w:rsid w:val="00CD76DF"/>
    <w:rsid w:val="00CD7DEB"/>
    <w:rsid w:val="00CE0B57"/>
    <w:rsid w:val="00CE1BF0"/>
    <w:rsid w:val="00CE223A"/>
    <w:rsid w:val="00CE2660"/>
    <w:rsid w:val="00CE3A60"/>
    <w:rsid w:val="00CE42A5"/>
    <w:rsid w:val="00CE621D"/>
    <w:rsid w:val="00CE62C0"/>
    <w:rsid w:val="00CE65BD"/>
    <w:rsid w:val="00CF0283"/>
    <w:rsid w:val="00CF083A"/>
    <w:rsid w:val="00CF22DF"/>
    <w:rsid w:val="00CF2EA7"/>
    <w:rsid w:val="00CF7812"/>
    <w:rsid w:val="00CF790D"/>
    <w:rsid w:val="00CF79C3"/>
    <w:rsid w:val="00D01D6B"/>
    <w:rsid w:val="00D01EC4"/>
    <w:rsid w:val="00D02469"/>
    <w:rsid w:val="00D02718"/>
    <w:rsid w:val="00D04A5D"/>
    <w:rsid w:val="00D04D7C"/>
    <w:rsid w:val="00D05572"/>
    <w:rsid w:val="00D05C93"/>
    <w:rsid w:val="00D066B5"/>
    <w:rsid w:val="00D06BE8"/>
    <w:rsid w:val="00D1311D"/>
    <w:rsid w:val="00D133B9"/>
    <w:rsid w:val="00D147E6"/>
    <w:rsid w:val="00D15D8B"/>
    <w:rsid w:val="00D163E8"/>
    <w:rsid w:val="00D17054"/>
    <w:rsid w:val="00D20B56"/>
    <w:rsid w:val="00D225EA"/>
    <w:rsid w:val="00D22C63"/>
    <w:rsid w:val="00D2495F"/>
    <w:rsid w:val="00D260E8"/>
    <w:rsid w:val="00D26238"/>
    <w:rsid w:val="00D26409"/>
    <w:rsid w:val="00D273D4"/>
    <w:rsid w:val="00D27D89"/>
    <w:rsid w:val="00D30CDE"/>
    <w:rsid w:val="00D31329"/>
    <w:rsid w:val="00D3222C"/>
    <w:rsid w:val="00D323BE"/>
    <w:rsid w:val="00D32D18"/>
    <w:rsid w:val="00D33208"/>
    <w:rsid w:val="00D33EC3"/>
    <w:rsid w:val="00D35B83"/>
    <w:rsid w:val="00D364D5"/>
    <w:rsid w:val="00D36C1C"/>
    <w:rsid w:val="00D36E87"/>
    <w:rsid w:val="00D40A41"/>
    <w:rsid w:val="00D41264"/>
    <w:rsid w:val="00D4171B"/>
    <w:rsid w:val="00D41BCF"/>
    <w:rsid w:val="00D422E1"/>
    <w:rsid w:val="00D4266B"/>
    <w:rsid w:val="00D431A6"/>
    <w:rsid w:val="00D45FF9"/>
    <w:rsid w:val="00D460DB"/>
    <w:rsid w:val="00D46313"/>
    <w:rsid w:val="00D465EA"/>
    <w:rsid w:val="00D4660F"/>
    <w:rsid w:val="00D46DA1"/>
    <w:rsid w:val="00D47358"/>
    <w:rsid w:val="00D47843"/>
    <w:rsid w:val="00D47CA1"/>
    <w:rsid w:val="00D514ED"/>
    <w:rsid w:val="00D524E6"/>
    <w:rsid w:val="00D53908"/>
    <w:rsid w:val="00D5449F"/>
    <w:rsid w:val="00D54514"/>
    <w:rsid w:val="00D5515D"/>
    <w:rsid w:val="00D55488"/>
    <w:rsid w:val="00D55C26"/>
    <w:rsid w:val="00D56058"/>
    <w:rsid w:val="00D561CC"/>
    <w:rsid w:val="00D56886"/>
    <w:rsid w:val="00D56A7A"/>
    <w:rsid w:val="00D575D8"/>
    <w:rsid w:val="00D602F3"/>
    <w:rsid w:val="00D60FE1"/>
    <w:rsid w:val="00D61806"/>
    <w:rsid w:val="00D62057"/>
    <w:rsid w:val="00D62386"/>
    <w:rsid w:val="00D628CA"/>
    <w:rsid w:val="00D64C20"/>
    <w:rsid w:val="00D6507C"/>
    <w:rsid w:val="00D668AA"/>
    <w:rsid w:val="00D6767F"/>
    <w:rsid w:val="00D70576"/>
    <w:rsid w:val="00D712AA"/>
    <w:rsid w:val="00D717F9"/>
    <w:rsid w:val="00D71D1F"/>
    <w:rsid w:val="00D71D49"/>
    <w:rsid w:val="00D72035"/>
    <w:rsid w:val="00D72857"/>
    <w:rsid w:val="00D73E53"/>
    <w:rsid w:val="00D74129"/>
    <w:rsid w:val="00D741BA"/>
    <w:rsid w:val="00D747F2"/>
    <w:rsid w:val="00D7526A"/>
    <w:rsid w:val="00D75E41"/>
    <w:rsid w:val="00D75EA9"/>
    <w:rsid w:val="00D7644F"/>
    <w:rsid w:val="00D76F69"/>
    <w:rsid w:val="00D77115"/>
    <w:rsid w:val="00D77D0A"/>
    <w:rsid w:val="00D809A7"/>
    <w:rsid w:val="00D809D4"/>
    <w:rsid w:val="00D81F8F"/>
    <w:rsid w:val="00D826FE"/>
    <w:rsid w:val="00D82D5B"/>
    <w:rsid w:val="00D8346F"/>
    <w:rsid w:val="00D83B10"/>
    <w:rsid w:val="00D8403F"/>
    <w:rsid w:val="00D84E98"/>
    <w:rsid w:val="00D85546"/>
    <w:rsid w:val="00D8644C"/>
    <w:rsid w:val="00D86DCC"/>
    <w:rsid w:val="00D86E99"/>
    <w:rsid w:val="00D872B4"/>
    <w:rsid w:val="00D90324"/>
    <w:rsid w:val="00D91C38"/>
    <w:rsid w:val="00D96350"/>
    <w:rsid w:val="00D96648"/>
    <w:rsid w:val="00D96A8B"/>
    <w:rsid w:val="00D9743C"/>
    <w:rsid w:val="00DA086D"/>
    <w:rsid w:val="00DA1B4A"/>
    <w:rsid w:val="00DA1F1F"/>
    <w:rsid w:val="00DA257E"/>
    <w:rsid w:val="00DA492C"/>
    <w:rsid w:val="00DA5658"/>
    <w:rsid w:val="00DA6785"/>
    <w:rsid w:val="00DB06A5"/>
    <w:rsid w:val="00DB40DD"/>
    <w:rsid w:val="00DB4604"/>
    <w:rsid w:val="00DB535F"/>
    <w:rsid w:val="00DB5911"/>
    <w:rsid w:val="00DB6EE2"/>
    <w:rsid w:val="00DB76F7"/>
    <w:rsid w:val="00DB790D"/>
    <w:rsid w:val="00DB7980"/>
    <w:rsid w:val="00DB7984"/>
    <w:rsid w:val="00DC1DA1"/>
    <w:rsid w:val="00DC2302"/>
    <w:rsid w:val="00DC282A"/>
    <w:rsid w:val="00DC352A"/>
    <w:rsid w:val="00DC44AE"/>
    <w:rsid w:val="00DC461F"/>
    <w:rsid w:val="00DC4D14"/>
    <w:rsid w:val="00DC634F"/>
    <w:rsid w:val="00DC69A3"/>
    <w:rsid w:val="00DC7772"/>
    <w:rsid w:val="00DC7E3A"/>
    <w:rsid w:val="00DC7ED8"/>
    <w:rsid w:val="00DD0A69"/>
    <w:rsid w:val="00DD16A1"/>
    <w:rsid w:val="00DD214A"/>
    <w:rsid w:val="00DD232C"/>
    <w:rsid w:val="00DD28F3"/>
    <w:rsid w:val="00DD445C"/>
    <w:rsid w:val="00DD6C65"/>
    <w:rsid w:val="00DD6D1B"/>
    <w:rsid w:val="00DD6FAF"/>
    <w:rsid w:val="00DE0ABE"/>
    <w:rsid w:val="00DE110A"/>
    <w:rsid w:val="00DE18BA"/>
    <w:rsid w:val="00DE205F"/>
    <w:rsid w:val="00DE3050"/>
    <w:rsid w:val="00DE4827"/>
    <w:rsid w:val="00DE4F44"/>
    <w:rsid w:val="00DE57AB"/>
    <w:rsid w:val="00DE60C1"/>
    <w:rsid w:val="00DE65F4"/>
    <w:rsid w:val="00DE7527"/>
    <w:rsid w:val="00DE78FF"/>
    <w:rsid w:val="00DF0994"/>
    <w:rsid w:val="00DF1002"/>
    <w:rsid w:val="00DF33FF"/>
    <w:rsid w:val="00DF37B7"/>
    <w:rsid w:val="00DF45DB"/>
    <w:rsid w:val="00DF4758"/>
    <w:rsid w:val="00DF5181"/>
    <w:rsid w:val="00DF52DF"/>
    <w:rsid w:val="00DF731C"/>
    <w:rsid w:val="00E00214"/>
    <w:rsid w:val="00E02B82"/>
    <w:rsid w:val="00E02CFF"/>
    <w:rsid w:val="00E042EE"/>
    <w:rsid w:val="00E05673"/>
    <w:rsid w:val="00E07D9A"/>
    <w:rsid w:val="00E106B5"/>
    <w:rsid w:val="00E113B5"/>
    <w:rsid w:val="00E12714"/>
    <w:rsid w:val="00E12BBD"/>
    <w:rsid w:val="00E137B3"/>
    <w:rsid w:val="00E14054"/>
    <w:rsid w:val="00E154A6"/>
    <w:rsid w:val="00E1552A"/>
    <w:rsid w:val="00E15A43"/>
    <w:rsid w:val="00E15B81"/>
    <w:rsid w:val="00E16DF2"/>
    <w:rsid w:val="00E1764F"/>
    <w:rsid w:val="00E17D3E"/>
    <w:rsid w:val="00E204F1"/>
    <w:rsid w:val="00E23F1C"/>
    <w:rsid w:val="00E248A2"/>
    <w:rsid w:val="00E24BDD"/>
    <w:rsid w:val="00E24D6F"/>
    <w:rsid w:val="00E268D0"/>
    <w:rsid w:val="00E2798B"/>
    <w:rsid w:val="00E27B9F"/>
    <w:rsid w:val="00E27BC1"/>
    <w:rsid w:val="00E30B8A"/>
    <w:rsid w:val="00E31E3C"/>
    <w:rsid w:val="00E3297E"/>
    <w:rsid w:val="00E3301E"/>
    <w:rsid w:val="00E33354"/>
    <w:rsid w:val="00E335EF"/>
    <w:rsid w:val="00E33A05"/>
    <w:rsid w:val="00E340DE"/>
    <w:rsid w:val="00E3478F"/>
    <w:rsid w:val="00E351B1"/>
    <w:rsid w:val="00E3543B"/>
    <w:rsid w:val="00E35454"/>
    <w:rsid w:val="00E3589E"/>
    <w:rsid w:val="00E35D68"/>
    <w:rsid w:val="00E3670A"/>
    <w:rsid w:val="00E37CE6"/>
    <w:rsid w:val="00E40884"/>
    <w:rsid w:val="00E42506"/>
    <w:rsid w:val="00E43045"/>
    <w:rsid w:val="00E45869"/>
    <w:rsid w:val="00E464EF"/>
    <w:rsid w:val="00E47584"/>
    <w:rsid w:val="00E50FA3"/>
    <w:rsid w:val="00E51046"/>
    <w:rsid w:val="00E51DCC"/>
    <w:rsid w:val="00E51F82"/>
    <w:rsid w:val="00E525DF"/>
    <w:rsid w:val="00E525EF"/>
    <w:rsid w:val="00E5273E"/>
    <w:rsid w:val="00E5424B"/>
    <w:rsid w:val="00E54BEF"/>
    <w:rsid w:val="00E55130"/>
    <w:rsid w:val="00E5563C"/>
    <w:rsid w:val="00E5592B"/>
    <w:rsid w:val="00E568A2"/>
    <w:rsid w:val="00E57151"/>
    <w:rsid w:val="00E57558"/>
    <w:rsid w:val="00E57EE0"/>
    <w:rsid w:val="00E600CA"/>
    <w:rsid w:val="00E602A9"/>
    <w:rsid w:val="00E61EDA"/>
    <w:rsid w:val="00E62E5F"/>
    <w:rsid w:val="00E63DE4"/>
    <w:rsid w:val="00E64FBA"/>
    <w:rsid w:val="00E6522F"/>
    <w:rsid w:val="00E6572B"/>
    <w:rsid w:val="00E66052"/>
    <w:rsid w:val="00E66160"/>
    <w:rsid w:val="00E67C02"/>
    <w:rsid w:val="00E67E86"/>
    <w:rsid w:val="00E70D37"/>
    <w:rsid w:val="00E744B1"/>
    <w:rsid w:val="00E74D69"/>
    <w:rsid w:val="00E75852"/>
    <w:rsid w:val="00E75BD4"/>
    <w:rsid w:val="00E77E32"/>
    <w:rsid w:val="00E80101"/>
    <w:rsid w:val="00E820F3"/>
    <w:rsid w:val="00E82556"/>
    <w:rsid w:val="00E8325B"/>
    <w:rsid w:val="00E85B8F"/>
    <w:rsid w:val="00E8619D"/>
    <w:rsid w:val="00E86CC8"/>
    <w:rsid w:val="00E87BE4"/>
    <w:rsid w:val="00E90141"/>
    <w:rsid w:val="00E90383"/>
    <w:rsid w:val="00E90634"/>
    <w:rsid w:val="00E90B92"/>
    <w:rsid w:val="00E949A5"/>
    <w:rsid w:val="00E9536A"/>
    <w:rsid w:val="00E954E4"/>
    <w:rsid w:val="00E962BE"/>
    <w:rsid w:val="00E965E3"/>
    <w:rsid w:val="00E97E71"/>
    <w:rsid w:val="00EA0556"/>
    <w:rsid w:val="00EA0DE4"/>
    <w:rsid w:val="00EA11C7"/>
    <w:rsid w:val="00EA1B0A"/>
    <w:rsid w:val="00EA2B33"/>
    <w:rsid w:val="00EA4786"/>
    <w:rsid w:val="00EA57E7"/>
    <w:rsid w:val="00EA57F9"/>
    <w:rsid w:val="00EA5917"/>
    <w:rsid w:val="00EA71E9"/>
    <w:rsid w:val="00EA7891"/>
    <w:rsid w:val="00EB0ADE"/>
    <w:rsid w:val="00EB1945"/>
    <w:rsid w:val="00EB2094"/>
    <w:rsid w:val="00EB3492"/>
    <w:rsid w:val="00EB3EE8"/>
    <w:rsid w:val="00EB43FA"/>
    <w:rsid w:val="00EB4A76"/>
    <w:rsid w:val="00EB5111"/>
    <w:rsid w:val="00EB756E"/>
    <w:rsid w:val="00EB79AD"/>
    <w:rsid w:val="00EC07BC"/>
    <w:rsid w:val="00EC09A3"/>
    <w:rsid w:val="00EC0CCE"/>
    <w:rsid w:val="00EC129B"/>
    <w:rsid w:val="00EC14FC"/>
    <w:rsid w:val="00EC1509"/>
    <w:rsid w:val="00EC3E20"/>
    <w:rsid w:val="00EC4B40"/>
    <w:rsid w:val="00EC4C38"/>
    <w:rsid w:val="00EC4E9A"/>
    <w:rsid w:val="00EC4FBC"/>
    <w:rsid w:val="00EC53EA"/>
    <w:rsid w:val="00EC54A1"/>
    <w:rsid w:val="00EC7800"/>
    <w:rsid w:val="00EC785A"/>
    <w:rsid w:val="00EC7C7B"/>
    <w:rsid w:val="00EC7E73"/>
    <w:rsid w:val="00ED04D4"/>
    <w:rsid w:val="00ED0806"/>
    <w:rsid w:val="00ED1054"/>
    <w:rsid w:val="00ED1871"/>
    <w:rsid w:val="00ED2261"/>
    <w:rsid w:val="00ED2762"/>
    <w:rsid w:val="00ED28B1"/>
    <w:rsid w:val="00ED3578"/>
    <w:rsid w:val="00ED433F"/>
    <w:rsid w:val="00ED6459"/>
    <w:rsid w:val="00EE0046"/>
    <w:rsid w:val="00EE05E7"/>
    <w:rsid w:val="00EE07EA"/>
    <w:rsid w:val="00EE2C7E"/>
    <w:rsid w:val="00EE348F"/>
    <w:rsid w:val="00EE4724"/>
    <w:rsid w:val="00EE4A65"/>
    <w:rsid w:val="00EE4C38"/>
    <w:rsid w:val="00EE558F"/>
    <w:rsid w:val="00EE5651"/>
    <w:rsid w:val="00EE6154"/>
    <w:rsid w:val="00EE7DC1"/>
    <w:rsid w:val="00EF024F"/>
    <w:rsid w:val="00EF083F"/>
    <w:rsid w:val="00EF0B6C"/>
    <w:rsid w:val="00EF0D03"/>
    <w:rsid w:val="00EF1022"/>
    <w:rsid w:val="00EF1088"/>
    <w:rsid w:val="00EF1797"/>
    <w:rsid w:val="00EF2A86"/>
    <w:rsid w:val="00EF3595"/>
    <w:rsid w:val="00EF3BE0"/>
    <w:rsid w:val="00EF3DA4"/>
    <w:rsid w:val="00EF498B"/>
    <w:rsid w:val="00EF4D1C"/>
    <w:rsid w:val="00EF6F84"/>
    <w:rsid w:val="00EF7B39"/>
    <w:rsid w:val="00F002C2"/>
    <w:rsid w:val="00F00DA8"/>
    <w:rsid w:val="00F021A5"/>
    <w:rsid w:val="00F02612"/>
    <w:rsid w:val="00F03F4A"/>
    <w:rsid w:val="00F04779"/>
    <w:rsid w:val="00F0626F"/>
    <w:rsid w:val="00F063BA"/>
    <w:rsid w:val="00F06CF0"/>
    <w:rsid w:val="00F073DA"/>
    <w:rsid w:val="00F1018C"/>
    <w:rsid w:val="00F11F86"/>
    <w:rsid w:val="00F1239B"/>
    <w:rsid w:val="00F126AA"/>
    <w:rsid w:val="00F12A28"/>
    <w:rsid w:val="00F13EF7"/>
    <w:rsid w:val="00F1463E"/>
    <w:rsid w:val="00F15361"/>
    <w:rsid w:val="00F157F2"/>
    <w:rsid w:val="00F15910"/>
    <w:rsid w:val="00F17716"/>
    <w:rsid w:val="00F217E3"/>
    <w:rsid w:val="00F220B2"/>
    <w:rsid w:val="00F22E62"/>
    <w:rsid w:val="00F23CB8"/>
    <w:rsid w:val="00F23F18"/>
    <w:rsid w:val="00F25FB0"/>
    <w:rsid w:val="00F27B30"/>
    <w:rsid w:val="00F30052"/>
    <w:rsid w:val="00F309D0"/>
    <w:rsid w:val="00F312AB"/>
    <w:rsid w:val="00F31F22"/>
    <w:rsid w:val="00F329E7"/>
    <w:rsid w:val="00F32A76"/>
    <w:rsid w:val="00F331CF"/>
    <w:rsid w:val="00F340DE"/>
    <w:rsid w:val="00F343B5"/>
    <w:rsid w:val="00F344FF"/>
    <w:rsid w:val="00F34A7A"/>
    <w:rsid w:val="00F354E2"/>
    <w:rsid w:val="00F37C7C"/>
    <w:rsid w:val="00F417AE"/>
    <w:rsid w:val="00F42742"/>
    <w:rsid w:val="00F428D1"/>
    <w:rsid w:val="00F47606"/>
    <w:rsid w:val="00F477CB"/>
    <w:rsid w:val="00F47F7F"/>
    <w:rsid w:val="00F501F8"/>
    <w:rsid w:val="00F50B77"/>
    <w:rsid w:val="00F50C06"/>
    <w:rsid w:val="00F52875"/>
    <w:rsid w:val="00F52D89"/>
    <w:rsid w:val="00F54928"/>
    <w:rsid w:val="00F54AAE"/>
    <w:rsid w:val="00F54C2D"/>
    <w:rsid w:val="00F55178"/>
    <w:rsid w:val="00F55A77"/>
    <w:rsid w:val="00F56442"/>
    <w:rsid w:val="00F56483"/>
    <w:rsid w:val="00F60DB5"/>
    <w:rsid w:val="00F61433"/>
    <w:rsid w:val="00F65D85"/>
    <w:rsid w:val="00F65EE1"/>
    <w:rsid w:val="00F66215"/>
    <w:rsid w:val="00F66236"/>
    <w:rsid w:val="00F668A8"/>
    <w:rsid w:val="00F67CD8"/>
    <w:rsid w:val="00F7089E"/>
    <w:rsid w:val="00F70A94"/>
    <w:rsid w:val="00F71DA5"/>
    <w:rsid w:val="00F73051"/>
    <w:rsid w:val="00F73449"/>
    <w:rsid w:val="00F7459D"/>
    <w:rsid w:val="00F76C08"/>
    <w:rsid w:val="00F76F0F"/>
    <w:rsid w:val="00F77D3E"/>
    <w:rsid w:val="00F81538"/>
    <w:rsid w:val="00F81DF8"/>
    <w:rsid w:val="00F82E4E"/>
    <w:rsid w:val="00F8312A"/>
    <w:rsid w:val="00F83481"/>
    <w:rsid w:val="00F838AD"/>
    <w:rsid w:val="00F84484"/>
    <w:rsid w:val="00F87675"/>
    <w:rsid w:val="00F87AF8"/>
    <w:rsid w:val="00F91B48"/>
    <w:rsid w:val="00F92A48"/>
    <w:rsid w:val="00F95106"/>
    <w:rsid w:val="00F954F9"/>
    <w:rsid w:val="00F956EB"/>
    <w:rsid w:val="00F97852"/>
    <w:rsid w:val="00F978FC"/>
    <w:rsid w:val="00F97ADD"/>
    <w:rsid w:val="00FA0C10"/>
    <w:rsid w:val="00FA1A54"/>
    <w:rsid w:val="00FA20CF"/>
    <w:rsid w:val="00FA3D1D"/>
    <w:rsid w:val="00FA6CA9"/>
    <w:rsid w:val="00FA6EBB"/>
    <w:rsid w:val="00FB017D"/>
    <w:rsid w:val="00FB168B"/>
    <w:rsid w:val="00FB206E"/>
    <w:rsid w:val="00FB48DB"/>
    <w:rsid w:val="00FB4B5A"/>
    <w:rsid w:val="00FB50E0"/>
    <w:rsid w:val="00FB5979"/>
    <w:rsid w:val="00FB59FD"/>
    <w:rsid w:val="00FB6095"/>
    <w:rsid w:val="00FB7BFA"/>
    <w:rsid w:val="00FC0854"/>
    <w:rsid w:val="00FC0FC0"/>
    <w:rsid w:val="00FC1E0B"/>
    <w:rsid w:val="00FC229A"/>
    <w:rsid w:val="00FC236B"/>
    <w:rsid w:val="00FC2568"/>
    <w:rsid w:val="00FC34B5"/>
    <w:rsid w:val="00FC4E83"/>
    <w:rsid w:val="00FC5614"/>
    <w:rsid w:val="00FD1F48"/>
    <w:rsid w:val="00FD30C6"/>
    <w:rsid w:val="00FD37DC"/>
    <w:rsid w:val="00FD3F03"/>
    <w:rsid w:val="00FD5E6C"/>
    <w:rsid w:val="00FD6667"/>
    <w:rsid w:val="00FD6671"/>
    <w:rsid w:val="00FD6675"/>
    <w:rsid w:val="00FE1201"/>
    <w:rsid w:val="00FE167C"/>
    <w:rsid w:val="00FE45F0"/>
    <w:rsid w:val="00FE58CF"/>
    <w:rsid w:val="00FE5BCD"/>
    <w:rsid w:val="00FE5FD7"/>
    <w:rsid w:val="00FE6DA8"/>
    <w:rsid w:val="00FE6DE0"/>
    <w:rsid w:val="00FF02E8"/>
    <w:rsid w:val="00FF0CD4"/>
    <w:rsid w:val="00FF259B"/>
    <w:rsid w:val="00FF2BC7"/>
    <w:rsid w:val="00FF4BF2"/>
    <w:rsid w:val="00FF4C93"/>
    <w:rsid w:val="00FF4F16"/>
    <w:rsid w:val="00FF7D33"/>
    <w:rsid w:val="086F5535"/>
    <w:rsid w:val="0B143ED8"/>
    <w:rsid w:val="10FC79E3"/>
    <w:rsid w:val="12473484"/>
    <w:rsid w:val="128E0438"/>
    <w:rsid w:val="1B4B5745"/>
    <w:rsid w:val="20B810A0"/>
    <w:rsid w:val="21EA2085"/>
    <w:rsid w:val="25471CCA"/>
    <w:rsid w:val="296E5D6D"/>
    <w:rsid w:val="329F4609"/>
    <w:rsid w:val="34DF0366"/>
    <w:rsid w:val="364F2131"/>
    <w:rsid w:val="365D48A2"/>
    <w:rsid w:val="37A22FB5"/>
    <w:rsid w:val="3F202BA2"/>
    <w:rsid w:val="41DC438D"/>
    <w:rsid w:val="41F316E7"/>
    <w:rsid w:val="43026882"/>
    <w:rsid w:val="47852B09"/>
    <w:rsid w:val="4A7B3F5E"/>
    <w:rsid w:val="51C97FF5"/>
    <w:rsid w:val="5938631D"/>
    <w:rsid w:val="593F3C21"/>
    <w:rsid w:val="5CC62CE0"/>
    <w:rsid w:val="5D7B592B"/>
    <w:rsid w:val="5DD73F72"/>
    <w:rsid w:val="5DE775CD"/>
    <w:rsid w:val="5E5A01E9"/>
    <w:rsid w:val="628F42EB"/>
    <w:rsid w:val="645808B0"/>
    <w:rsid w:val="6ADD3866"/>
    <w:rsid w:val="6CDF01F2"/>
    <w:rsid w:val="6F9E24E7"/>
    <w:rsid w:val="72D5466C"/>
    <w:rsid w:val="75CB6B32"/>
    <w:rsid w:val="75F43255"/>
    <w:rsid w:val="7A5D3F32"/>
    <w:rsid w:val="7C1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99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qFormat="1"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character" w:default="1" w:styleId="37">
    <w:name w:val="Default Paragraph Font"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3"/>
    <w:basedOn w:val="1"/>
    <w:qFormat/>
    <w:uiPriority w:val="0"/>
    <w:pPr>
      <w:ind w:left="100" w:leftChars="400" w:hanging="200" w:hangingChars="200"/>
    </w:pPr>
  </w:style>
  <w:style w:type="paragraph" w:styleId="9">
    <w:name w:val="Normal Indent"/>
    <w:basedOn w:val="1"/>
    <w:qFormat/>
    <w:uiPriority w:val="0"/>
    <w:pPr>
      <w:ind w:firstLine="420" w:firstLineChars="200"/>
    </w:pPr>
  </w:style>
  <w:style w:type="paragraph" w:styleId="10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Body Text 3"/>
    <w:basedOn w:val="1"/>
    <w:qFormat/>
    <w:uiPriority w:val="0"/>
    <w:rPr>
      <w:sz w:val="24"/>
    </w:rPr>
  </w:style>
  <w:style w:type="paragraph" w:styleId="13">
    <w:name w:val="Body Text"/>
    <w:basedOn w:val="1"/>
    <w:link w:val="63"/>
    <w:qFormat/>
    <w:uiPriority w:val="0"/>
    <w:pPr>
      <w:spacing w:after="120"/>
    </w:pPr>
  </w:style>
  <w:style w:type="paragraph" w:styleId="14">
    <w:name w:val="Body Text Indent"/>
    <w:basedOn w:val="1"/>
    <w:link w:val="67"/>
    <w:qFormat/>
    <w:uiPriority w:val="0"/>
    <w:pPr>
      <w:spacing w:line="500" w:lineRule="exact"/>
      <w:ind w:left="1588" w:leftChars="832" w:firstLine="433" w:firstLineChars="196"/>
    </w:pPr>
    <w:rPr>
      <w:sz w:val="24"/>
    </w:rPr>
  </w:style>
  <w:style w:type="paragraph" w:styleId="15">
    <w:name w:val="List 2"/>
    <w:basedOn w:val="1"/>
    <w:qFormat/>
    <w:uiPriority w:val="0"/>
    <w:pPr>
      <w:ind w:left="100" w:leftChars="200" w:hanging="200" w:hangingChars="200"/>
    </w:pPr>
  </w:style>
  <w:style w:type="paragraph" w:styleId="16">
    <w:name w:val="List Continue"/>
    <w:basedOn w:val="1"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69"/>
    <w:qFormat/>
    <w:uiPriority w:val="0"/>
    <w:rPr>
      <w:rFonts w:ascii="宋体" w:hAnsi="Courier New" w:cs="Courier New"/>
      <w:szCs w:val="21"/>
    </w:rPr>
  </w:style>
  <w:style w:type="paragraph" w:styleId="19">
    <w:name w:val="Date"/>
    <w:basedOn w:val="1"/>
    <w:next w:val="1"/>
    <w:link w:val="66"/>
    <w:qFormat/>
    <w:uiPriority w:val="0"/>
    <w:pPr>
      <w:ind w:left="100" w:leftChars="2500"/>
    </w:pPr>
  </w:style>
  <w:style w:type="paragraph" w:styleId="20">
    <w:name w:val="Body Text Indent 2"/>
    <w:basedOn w:val="1"/>
    <w:qFormat/>
    <w:uiPriority w:val="0"/>
    <w:pPr>
      <w:spacing w:line="500" w:lineRule="exact"/>
      <w:ind w:firstLine="442" w:firstLineChars="200"/>
    </w:pPr>
    <w:rPr>
      <w:sz w:val="24"/>
    </w:r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link w:val="6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7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Signature"/>
    <w:basedOn w:val="1"/>
    <w:qFormat/>
    <w:uiPriority w:val="0"/>
    <w:pPr>
      <w:ind w:left="100" w:leftChars="2100"/>
    </w:pPr>
  </w:style>
  <w:style w:type="paragraph" w:styleId="25">
    <w:name w:val="toc 1"/>
    <w:basedOn w:val="1"/>
    <w:next w:val="1"/>
    <w:qFormat/>
    <w:uiPriority w:val="39"/>
    <w:pPr>
      <w:tabs>
        <w:tab w:val="right" w:leader="dot" w:pos="9061"/>
      </w:tabs>
      <w:spacing w:line="360" w:lineRule="auto"/>
      <w:jc w:val="left"/>
    </w:pPr>
    <w:rPr>
      <w:rFonts w:eastAsia="黑体"/>
      <w:b/>
      <w:sz w:val="24"/>
    </w:rPr>
  </w:style>
  <w:style w:type="paragraph" w:styleId="26">
    <w:name w:val="List Continue 4"/>
    <w:basedOn w:val="1"/>
    <w:qFormat/>
    <w:uiPriority w:val="0"/>
    <w:pPr>
      <w:spacing w:after="120"/>
      <w:ind w:left="1680" w:leftChars="800"/>
    </w:pPr>
  </w:style>
  <w:style w:type="paragraph" w:styleId="27">
    <w:name w:val="List"/>
    <w:basedOn w:val="1"/>
    <w:qFormat/>
    <w:uiPriority w:val="99"/>
    <w:pPr>
      <w:ind w:left="200" w:hanging="200" w:hangingChars="200"/>
    </w:pPr>
  </w:style>
  <w:style w:type="paragraph" w:styleId="28">
    <w:name w:val="List 5"/>
    <w:basedOn w:val="1"/>
    <w:qFormat/>
    <w:uiPriority w:val="0"/>
    <w:pPr>
      <w:ind w:left="100" w:leftChars="800" w:hanging="200" w:hangingChars="200"/>
    </w:pPr>
  </w:style>
  <w:style w:type="paragraph" w:styleId="29">
    <w:name w:val="Body Text Indent 3"/>
    <w:basedOn w:val="1"/>
    <w:qFormat/>
    <w:uiPriority w:val="0"/>
    <w:pPr>
      <w:tabs>
        <w:tab w:val="left" w:pos="1134"/>
        <w:tab w:val="left" w:pos="5481"/>
        <w:tab w:val="left" w:pos="5859"/>
      </w:tabs>
      <w:spacing w:line="500" w:lineRule="exact"/>
      <w:ind w:firstLine="8275" w:firstLineChars="1200"/>
    </w:pPr>
    <w:rPr>
      <w:rFonts w:eastAsia="黑体"/>
      <w:b/>
      <w:bCs/>
      <w:sz w:val="72"/>
    </w:rPr>
  </w:style>
  <w:style w:type="paragraph" w:styleId="30">
    <w:name w:val="toc 2"/>
    <w:basedOn w:val="1"/>
    <w:next w:val="1"/>
    <w:uiPriority w:val="39"/>
    <w:pPr>
      <w:tabs>
        <w:tab w:val="right" w:leader="dot" w:pos="8297"/>
      </w:tabs>
      <w:spacing w:line="360" w:lineRule="auto"/>
      <w:ind w:firstLine="480" w:firstLineChars="200"/>
      <w:jc w:val="left"/>
    </w:pPr>
  </w:style>
  <w:style w:type="paragraph" w:styleId="31">
    <w:name w:val="Body Text 2"/>
    <w:basedOn w:val="1"/>
    <w:link w:val="76"/>
    <w:qFormat/>
    <w:uiPriority w:val="0"/>
    <w:rPr>
      <w:sz w:val="28"/>
    </w:rPr>
  </w:style>
  <w:style w:type="paragraph" w:styleId="32">
    <w:name w:val="List 4"/>
    <w:basedOn w:val="1"/>
    <w:qFormat/>
    <w:uiPriority w:val="0"/>
    <w:pPr>
      <w:ind w:left="100" w:leftChars="600" w:hanging="200" w:hangingChars="200"/>
    </w:pPr>
  </w:style>
  <w:style w:type="paragraph" w:styleId="33">
    <w:name w:val="List Continue 2"/>
    <w:basedOn w:val="1"/>
    <w:uiPriority w:val="0"/>
    <w:pPr>
      <w:spacing w:after="120"/>
      <w:ind w:left="840" w:leftChars="400"/>
    </w:pPr>
  </w:style>
  <w:style w:type="paragraph" w:styleId="34">
    <w:name w:val="HTML Preformatted"/>
    <w:basedOn w:val="1"/>
    <w:link w:val="7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/>
      <w:kern w:val="0"/>
      <w:sz w:val="20"/>
      <w:szCs w:val="20"/>
    </w:rPr>
  </w:style>
  <w:style w:type="paragraph" w:styleId="3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6">
    <w:name w:val="List Continue 3"/>
    <w:basedOn w:val="1"/>
    <w:uiPriority w:val="0"/>
    <w:pPr>
      <w:spacing w:after="120"/>
      <w:ind w:left="1260" w:leftChars="600"/>
    </w:pPr>
  </w:style>
  <w:style w:type="character" w:styleId="38">
    <w:name w:val="Strong"/>
    <w:qFormat/>
    <w:uiPriority w:val="0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qFormat/>
    <w:uiPriority w:val="0"/>
    <w:rPr>
      <w:color w:val="800080"/>
      <w:u w:val="single"/>
    </w:rPr>
  </w:style>
  <w:style w:type="character" w:styleId="41">
    <w:name w:val="line number"/>
    <w:basedOn w:val="37"/>
    <w:qFormat/>
    <w:uiPriority w:val="0"/>
  </w:style>
  <w:style w:type="character" w:styleId="42">
    <w:name w:val="Hyperlink"/>
    <w:qFormat/>
    <w:uiPriority w:val="99"/>
    <w:rPr>
      <w:color w:val="0000FF"/>
      <w:u w:val="single"/>
    </w:rPr>
  </w:style>
  <w:style w:type="table" w:styleId="44">
    <w:name w:val="Table Grid"/>
    <w:basedOn w:val="4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4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6">
    <w:name w:val="标题A"/>
    <w:basedOn w:val="1"/>
    <w:qFormat/>
    <w:uiPriority w:val="0"/>
    <w:pPr>
      <w:autoSpaceDE w:val="0"/>
      <w:autoSpaceDN w:val="0"/>
      <w:adjustRightInd w:val="0"/>
      <w:ind w:left="720" w:right="-866"/>
      <w:jc w:val="left"/>
      <w:textAlignment w:val="baseline"/>
    </w:pPr>
    <w:rPr>
      <w:rFonts w:hAnsi="Arial" w:eastAsia="黑体"/>
      <w:i/>
      <w:kern w:val="0"/>
      <w:sz w:val="28"/>
      <w:szCs w:val="20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幼圆" w:hAnsi="Times New Roman" w:eastAsia="幼圆" w:cs="幼圆"/>
      <w:color w:val="000000"/>
      <w:sz w:val="24"/>
      <w:szCs w:val="24"/>
      <w:lang w:val="en-US" w:eastAsia="zh-CN" w:bidi="ar-SA"/>
    </w:rPr>
  </w:style>
  <w:style w:type="paragraph" w:customStyle="1" w:styleId="48">
    <w:name w:val="List Paragraph1"/>
    <w:basedOn w:val="1"/>
    <w:qFormat/>
    <w:uiPriority w:val="99"/>
    <w:pPr>
      <w:ind w:firstLine="420" w:firstLineChars="200"/>
    </w:pPr>
    <w:rPr>
      <w:szCs w:val="20"/>
    </w:rPr>
  </w:style>
  <w:style w:type="paragraph" w:customStyle="1" w:styleId="49">
    <w:name w:val="Char Char"/>
    <w:basedOn w:val="1"/>
    <w:qFormat/>
    <w:uiPriority w:val="0"/>
    <w:pPr>
      <w:widowControl/>
      <w:spacing w:after="160" w:line="240" w:lineRule="exact"/>
      <w:jc w:val="left"/>
    </w:pPr>
    <w:rPr>
      <w:sz w:val="24"/>
    </w:rPr>
  </w:style>
  <w:style w:type="paragraph" w:customStyle="1" w:styleId="50">
    <w:name w:val="p15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51">
    <w:name w:val="简单回函地址"/>
    <w:basedOn w:val="1"/>
    <w:qFormat/>
    <w:uiPriority w:val="0"/>
  </w:style>
  <w:style w:type="paragraph" w:customStyle="1" w:styleId="52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3">
    <w:name w:val="Char Char Char Char"/>
    <w:basedOn w:val="11"/>
    <w:qFormat/>
    <w:uiPriority w:val="0"/>
    <w:rPr>
      <w:rFonts w:ascii="Tahoma" w:hAnsi="Tahoma"/>
      <w:sz w:val="24"/>
    </w:rPr>
  </w:style>
  <w:style w:type="paragraph" w:customStyle="1" w:styleId="54">
    <w:name w:val="列出段落1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55">
    <w:name w:val="默认段落字体 Para Char Char Char Char Char Char Char Char Char Char Char Char Char"/>
    <w:basedOn w:val="11"/>
    <w:qFormat/>
    <w:uiPriority w:val="0"/>
    <w:rPr>
      <w:rFonts w:ascii="Tahoma" w:hAnsi="Tahoma"/>
      <w:sz w:val="24"/>
    </w:rPr>
  </w:style>
  <w:style w:type="paragraph" w:customStyle="1" w:styleId="56">
    <w:name w:val="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p0"/>
    <w:basedOn w:val="1"/>
    <w:qFormat/>
    <w:uiPriority w:val="0"/>
    <w:pPr>
      <w:widowControl/>
    </w:pPr>
    <w:rPr>
      <w:kern w:val="0"/>
      <w:sz w:val="24"/>
    </w:rPr>
  </w:style>
  <w:style w:type="paragraph" w:customStyle="1" w:styleId="58">
    <w:name w:val="PP 行"/>
    <w:basedOn w:val="24"/>
    <w:qFormat/>
    <w:uiPriority w:val="0"/>
  </w:style>
  <w:style w:type="paragraph" w:customStyle="1" w:styleId="59">
    <w:name w:val="Char Char1"/>
    <w:basedOn w:val="1"/>
    <w:qFormat/>
    <w:uiPriority w:val="0"/>
  </w:style>
  <w:style w:type="paragraph" w:customStyle="1" w:styleId="60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Char"/>
    <w:basedOn w:val="11"/>
    <w:qFormat/>
    <w:uiPriority w:val="0"/>
    <w:rPr>
      <w:rFonts w:ascii="Tahoma" w:hAnsi="Tahoma"/>
      <w:sz w:val="24"/>
    </w:rPr>
  </w:style>
  <w:style w:type="character" w:customStyle="1" w:styleId="62">
    <w:name w:val="样式11"/>
    <w:qFormat/>
    <w:uiPriority w:val="0"/>
    <w:rPr>
      <w:color w:val="CC0000"/>
    </w:rPr>
  </w:style>
  <w:style w:type="character" w:customStyle="1" w:styleId="63">
    <w:name w:val="正文文本 字符"/>
    <w:link w:val="13"/>
    <w:qFormat/>
    <w:uiPriority w:val="0"/>
    <w:rPr>
      <w:kern w:val="2"/>
      <w:sz w:val="21"/>
      <w:szCs w:val="24"/>
    </w:rPr>
  </w:style>
  <w:style w:type="character" w:customStyle="1" w:styleId="64">
    <w:name w:val="样式 ˎ̥ 小四 下划线"/>
    <w:qFormat/>
    <w:uiPriority w:val="0"/>
    <w:rPr>
      <w:rFonts w:ascii="ˎ̥" w:hAnsi="ˎ̥"/>
      <w:kern w:val="0"/>
      <w:sz w:val="24"/>
      <w:u w:val="single"/>
    </w:rPr>
  </w:style>
  <w:style w:type="character" w:customStyle="1" w:styleId="65">
    <w:name w:val="页脚 字符"/>
    <w:link w:val="22"/>
    <w:qFormat/>
    <w:uiPriority w:val="99"/>
    <w:rPr>
      <w:kern w:val="2"/>
      <w:sz w:val="18"/>
      <w:szCs w:val="18"/>
    </w:rPr>
  </w:style>
  <w:style w:type="character" w:customStyle="1" w:styleId="66">
    <w:name w:val="日期 字符"/>
    <w:link w:val="19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7">
    <w:name w:val="正文文本缩进 字符"/>
    <w:link w:val="14"/>
    <w:qFormat/>
    <w:uiPriority w:val="0"/>
    <w:rPr>
      <w:kern w:val="2"/>
      <w:sz w:val="24"/>
      <w:szCs w:val="24"/>
    </w:rPr>
  </w:style>
  <w:style w:type="character" w:customStyle="1" w:styleId="68">
    <w:name w:val="font01"/>
    <w:basedOn w:val="3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9">
    <w:name w:val="纯文本 字符"/>
    <w:link w:val="18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70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71">
    <w:name w:val="样式21"/>
    <w:qFormat/>
    <w:uiPriority w:val="0"/>
    <w:rPr>
      <w:color w:val="000000"/>
    </w:rPr>
  </w:style>
  <w:style w:type="character" w:customStyle="1" w:styleId="72">
    <w:name w:val="HTML 预设格式 字符"/>
    <w:link w:val="34"/>
    <w:qFormat/>
    <w:uiPriority w:val="0"/>
    <w:rPr>
      <w:rFonts w:ascii="Arial Unicode MS" w:hAnsi="Arial Unicode MS" w:eastAsia="Arial Unicode MS" w:cs="Arial Unicode MS"/>
    </w:rPr>
  </w:style>
  <w:style w:type="character" w:customStyle="1" w:styleId="73">
    <w:name w:val="style31"/>
    <w:qFormat/>
    <w:uiPriority w:val="0"/>
    <w:rPr>
      <w:color w:val="000000"/>
    </w:rPr>
  </w:style>
  <w:style w:type="character" w:customStyle="1" w:styleId="74">
    <w:name w:val="style121"/>
    <w:qFormat/>
    <w:uiPriority w:val="0"/>
    <w:rPr>
      <w:color w:val="333333"/>
    </w:rPr>
  </w:style>
  <w:style w:type="character" w:customStyle="1" w:styleId="75">
    <w:name w:val="医疗商务网www.ylsw.netdocy0p2hskvodxcpv6"/>
    <w:basedOn w:val="37"/>
    <w:qFormat/>
    <w:uiPriority w:val="0"/>
  </w:style>
  <w:style w:type="character" w:customStyle="1" w:styleId="76">
    <w:name w:val="正文文本 2 字符"/>
    <w:link w:val="31"/>
    <w:qFormat/>
    <w:uiPriority w:val="0"/>
    <w:rPr>
      <w:kern w:val="2"/>
      <w:sz w:val="28"/>
      <w:szCs w:val="24"/>
    </w:rPr>
  </w:style>
  <w:style w:type="character" w:customStyle="1" w:styleId="77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78">
    <w:name w:val="页眉 字符"/>
    <w:link w:val="23"/>
    <w:qFormat/>
    <w:uiPriority w:val="99"/>
    <w:rPr>
      <w:kern w:val="2"/>
      <w:sz w:val="18"/>
      <w:szCs w:val="18"/>
    </w:rPr>
  </w:style>
  <w:style w:type="character" w:customStyle="1" w:styleId="79">
    <w:name w:val="font11"/>
    <w:basedOn w:val="37"/>
    <w:qFormat/>
    <w:uiPriority w:val="0"/>
    <w:rPr>
      <w:rFonts w:hint="default" w:ascii="Arial" w:hAnsi="Arial" w:cs="Arial"/>
      <w:color w:val="000000"/>
      <w:sz w:val="18"/>
      <w:szCs w:val="18"/>
      <w:u w:val="none"/>
    </w:rPr>
  </w:style>
  <w:style w:type="character" w:customStyle="1" w:styleId="80">
    <w:name w:val="font31"/>
    <w:basedOn w:val="3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81">
    <w:name w:val="正文文本 Char1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A2961-17F4-8F4F-B2AD-0D3B8050E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59</Words>
  <Characters>910</Characters>
  <Lines>7</Lines>
  <Paragraphs>2</Paragraphs>
  <TotalTime>277</TotalTime>
  <ScaleCrop>false</ScaleCrop>
  <LinksUpToDate>false</LinksUpToDate>
  <CharactersWithSpaces>1067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2:43:00Z</dcterms:created>
  <dc:creator>USER</dc:creator>
  <cp:lastModifiedBy>Administrator</cp:lastModifiedBy>
  <cp:lastPrinted>2018-04-17T07:01:00Z</cp:lastPrinted>
  <dcterms:modified xsi:type="dcterms:W3CDTF">2019-05-28T11:10:48Z</dcterms:modified>
  <dc:title>招标文件目录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